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96" w:rsidRDefault="00357B46" w:rsidP="00E96546">
      <w:pPr>
        <w:pStyle w:val="Standard"/>
        <w:pBdr>
          <w:bottom w:val="single" w:sz="8" w:space="2" w:color="000000"/>
        </w:pBdr>
        <w:rPr>
          <w:rFonts w:hint="eastAsia"/>
          <w:b/>
          <w:bCs/>
        </w:rPr>
      </w:pPr>
      <w:r>
        <w:rPr>
          <w:b/>
          <w:bCs/>
        </w:rPr>
        <w:t>Introdução</w:t>
      </w:r>
    </w:p>
    <w:p w:rsidR="00721B96" w:rsidRDefault="00357B46" w:rsidP="00E96546">
      <w:pPr>
        <w:pStyle w:val="Standard"/>
        <w:rPr>
          <w:rFonts w:hint="eastAsia"/>
        </w:rPr>
      </w:pPr>
      <w:r>
        <w:t xml:space="preserve">Construiremos uma aplicação “Plantier Typer”, um jogo que consegue medir a velocidade de digitação do usuário. O resultado é adicionado ao placar localizado mais abaixo, com o número de palavras escritas. Um dos objetivos é aprender algumas frases novas. 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t xml:space="preserve">Hoje trabalhos </w:t>
      </w:r>
      <w:proofErr w:type="gramStart"/>
      <w:r>
        <w:t>como</w:t>
      </w:r>
      <w:proofErr w:type="gramEnd"/>
      <w:r>
        <w:t xml:space="preserve"> um variedades de navegadores que torna o desenvolvimento do JavaScript mais complexo, já que existem pequenas diferenças no seu funcionamento de cada navegador, fazendo com que um código seja funcional em um determinado navegador, mas </w:t>
      </w:r>
      <w:r>
        <w:t>com mau funcionamento em outro.</w:t>
      </w:r>
    </w:p>
    <w:p w:rsidR="00721B96" w:rsidRDefault="00357B46" w:rsidP="00E96546">
      <w:pPr>
        <w:pStyle w:val="Standard"/>
        <w:rPr>
          <w:rFonts w:hint="eastAsia"/>
        </w:rPr>
      </w:pPr>
      <w:r>
        <w:rPr>
          <w:noProof/>
          <w:lang w:val="pt-BR" w:eastAsia="pt-BR" w:bidi="ar-SA"/>
        </w:rPr>
        <w:drawing>
          <wp:anchor distT="0" distB="0" distL="114300" distR="123190" simplePos="0" relativeHeight="2" behindDoc="0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40005</wp:posOffset>
            </wp:positionV>
            <wp:extent cx="3571875" cy="2324100"/>
            <wp:effectExtent l="0" t="0" r="0" b="0"/>
            <wp:wrapSquare wrapText="bothSides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t xml:space="preserve">Neste cenário, devemos garantir que o JS rode nos mais diversos navegadores, aqui entra o famoso framework </w:t>
      </w:r>
      <w:r>
        <w:rPr>
          <w:b/>
          <w:bCs/>
          <w:i/>
          <w:iCs/>
        </w:rPr>
        <w:t>jQuery</w:t>
      </w:r>
      <w:r>
        <w:t>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t>O jQuery nos garante que suas funções funcionarão em diversos browsers, e nos dá a garantia q</w:t>
      </w:r>
      <w:r>
        <w:t xml:space="preserve">ue o código JS funcionará em um navegador específico. Ele age </w:t>
      </w:r>
      <w:proofErr w:type="gramStart"/>
      <w:r>
        <w:t>como</w:t>
      </w:r>
      <w:proofErr w:type="gramEnd"/>
      <w:r>
        <w:t xml:space="preserve"> um “tradutor”, tornando o código incompatível para certos navegadores em um código funcional:</w:t>
      </w:r>
    </w:p>
    <w:p w:rsidR="00721B96" w:rsidRDefault="00357B46" w:rsidP="00E96546">
      <w:pPr>
        <w:pStyle w:val="Standard"/>
        <w:rPr>
          <w:rFonts w:hint="eastAsia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69215</wp:posOffset>
            </wp:positionV>
            <wp:extent cx="3799205" cy="2343150"/>
            <wp:effectExtent l="0" t="0" r="0" b="0"/>
            <wp:wrapSquare wrapText="bothSides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  <w:i/>
          <w:iCs/>
        </w:rPr>
      </w:pPr>
    </w:p>
    <w:p w:rsidR="00721B96" w:rsidRDefault="00721B96" w:rsidP="00E96546">
      <w:pPr>
        <w:pStyle w:val="Standard"/>
        <w:rPr>
          <w:rFonts w:hint="eastAsia"/>
          <w:i/>
          <w:iCs/>
        </w:rPr>
      </w:pPr>
    </w:p>
    <w:p w:rsidR="00721B96" w:rsidRDefault="00357B46" w:rsidP="00E96546">
      <w:pPr>
        <w:pStyle w:val="Standard"/>
        <w:rPr>
          <w:rFonts w:hint="eastAsia"/>
          <w:i/>
          <w:iCs/>
          <w:u w:val="single"/>
        </w:rPr>
      </w:pPr>
      <w:r>
        <w:rPr>
          <w:i/>
          <w:iCs/>
          <w:u w:val="single"/>
        </w:rPr>
        <w:t>Vantagens</w:t>
      </w:r>
    </w:p>
    <w:p w:rsidR="00721B96" w:rsidRDefault="00357B46" w:rsidP="00E96546">
      <w:pPr>
        <w:pStyle w:val="Standard"/>
        <w:rPr>
          <w:rFonts w:hint="eastAsia"/>
        </w:rPr>
      </w:pPr>
      <w:r>
        <w:t>- Compatibilidade entre navegadores.</w:t>
      </w:r>
    </w:p>
    <w:p w:rsidR="00721B96" w:rsidRDefault="00357B46" w:rsidP="00E96546">
      <w:pPr>
        <w:pStyle w:val="Standard"/>
        <w:rPr>
          <w:rFonts w:hint="eastAsia"/>
        </w:rPr>
      </w:pPr>
      <w:r>
        <w:t xml:space="preserve">- Produtividade. (Write less, do </w:t>
      </w:r>
      <w:r>
        <w:t>more).</w:t>
      </w:r>
    </w:p>
    <w:p w:rsidR="00721B96" w:rsidRDefault="00357B46" w:rsidP="00E96546">
      <w:pPr>
        <w:pStyle w:val="Standard"/>
        <w:rPr>
          <w:rFonts w:hint="eastAsia"/>
        </w:rPr>
      </w:pPr>
      <w:r>
        <w:t xml:space="preserve">Link oficial: </w:t>
      </w:r>
      <w:hyperlink r:id="rId8">
        <w:r>
          <w:rPr>
            <w:rStyle w:val="LinkdaInternet"/>
          </w:rPr>
          <w:t>https://jquery.com/download/</w:t>
        </w:r>
      </w:hyperlink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numPr>
          <w:ilvl w:val="0"/>
          <w:numId w:val="1"/>
        </w:numPr>
        <w:rPr>
          <w:rFonts w:hint="eastAsia"/>
          <w:i/>
        </w:rPr>
      </w:pPr>
      <w:r>
        <w:rPr>
          <w:i/>
        </w:rPr>
        <w:t>Qual é a diferença entre a versão comprimida e a não comprimida?</w:t>
      </w:r>
    </w:p>
    <w:p w:rsidR="00721B96" w:rsidRDefault="00357B46" w:rsidP="00E96546">
      <w:pPr>
        <w:pStyle w:val="Standard"/>
        <w:rPr>
          <w:rFonts w:hint="eastAsia"/>
        </w:rPr>
      </w:pPr>
      <w:r>
        <w:t xml:space="preserve">Minificar é o processo de reduzir o tamanho de um arquivo fazendo certos processos </w:t>
      </w:r>
      <w:proofErr w:type="gramStart"/>
      <w:r>
        <w:t>como</w:t>
      </w:r>
      <w:proofErr w:type="gramEnd"/>
      <w:r>
        <w:t xml:space="preserve"> rem</w:t>
      </w:r>
      <w:r>
        <w:t>over comentários, trocar nome de váriaveis por nomes menores, remover espaços entre outras técnicas.</w:t>
      </w: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lastRenderedPageBreak/>
        <w:t xml:space="preserve">A versão de </w:t>
      </w:r>
      <w:r w:rsidRPr="00357B46">
        <w:t>produção</w:t>
      </w:r>
      <w:r>
        <w:t>, por ser minificada, tem um tamanho reduzido, sendo incrívelmente </w:t>
      </w:r>
      <w:r w:rsidRPr="00357B46">
        <w:t>30%</w:t>
      </w:r>
      <w:r>
        <w:t xml:space="preserve"> do peso da versão de desenvolvimento. </w:t>
      </w:r>
      <w:proofErr w:type="gramStart"/>
      <w:r>
        <w:t>Utilizar a versão de produ</w:t>
      </w:r>
      <w:r>
        <w:t xml:space="preserve">ção quando estamos disponibilizando a versão final do nosso website para o usuário é de extrema importância, pois conseguimos onerar menos a banda de nossos usuários, algo que é bem interessante nos dias de hoje, já com o aumento dos acessos a website via </w:t>
      </w:r>
      <w:r>
        <w:t>mobile a maioria dos usuários depende de redes 3G e 4G, que são naturalmente mais limitadas.</w:t>
      </w:r>
      <w:proofErr w:type="gramEnd"/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 xml:space="preserve">Para desenvolver um website, é comum utilizarmos a versão de desenvolvimento, pois podemos ver </w:t>
      </w:r>
      <w:proofErr w:type="gramStart"/>
      <w:r>
        <w:t>como</w:t>
      </w:r>
      <w:proofErr w:type="gramEnd"/>
      <w:r>
        <w:t xml:space="preserve"> uma determinada função do jQuery foi implementada e fica mais f</w:t>
      </w:r>
      <w:r>
        <w:t>ácil debuggar em caso de necessidade.</w:t>
      </w:r>
    </w:p>
    <w:p w:rsidR="00721B96" w:rsidRDefault="00357B46" w:rsidP="00E96546">
      <w:pPr>
        <w:pStyle w:val="Standard"/>
        <w:rPr>
          <w:rFonts w:hint="eastAsia"/>
        </w:rPr>
      </w:pPr>
      <w:r>
        <w:t>A versão de produção é minificada, já a de desenvolvimento vem em sua forma normal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t xml:space="preserve">A versão slim do jQuery, não da suporte </w:t>
      </w:r>
      <w:proofErr w:type="gramStart"/>
      <w:r>
        <w:t>a</w:t>
      </w:r>
      <w:proofErr w:type="gramEnd"/>
      <w:r>
        <w:t xml:space="preserve"> AJAX e nem a animações.  </w:t>
      </w:r>
    </w:p>
    <w:p w:rsidR="00721B96" w:rsidRDefault="00721B96" w:rsidP="00E96546">
      <w:pPr>
        <w:pStyle w:val="Standard"/>
        <w:pBdr>
          <w:bottom w:val="single" w:sz="8" w:space="2" w:color="000000"/>
        </w:pBdr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Pr="00357B46" w:rsidRDefault="00357B46" w:rsidP="00E96546">
      <w:pPr>
        <w:pStyle w:val="Standard"/>
        <w:numPr>
          <w:ilvl w:val="0"/>
          <w:numId w:val="1"/>
        </w:numPr>
        <w:rPr>
          <w:rFonts w:hint="eastAsia"/>
        </w:rPr>
      </w:pPr>
      <w:r w:rsidRPr="00357B46">
        <w:t>Qual é a diferença entre .</w:t>
      </w:r>
      <w:proofErr w:type="gramStart"/>
      <w:r w:rsidRPr="00357B46">
        <w:t>val(</w:t>
      </w:r>
      <w:proofErr w:type="gramEnd"/>
      <w:r w:rsidRPr="00357B46">
        <w:t>) e .text()?</w:t>
      </w: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Ambas as funções </w:t>
      </w:r>
      <w:r w:rsidRPr="00357B46">
        <w:t>.</w:t>
      </w:r>
      <w:proofErr w:type="gramStart"/>
      <w:r w:rsidRPr="00357B46">
        <w:t>va</w:t>
      </w:r>
      <w:r w:rsidRPr="00357B46">
        <w:t>l(</w:t>
      </w:r>
      <w:proofErr w:type="gramEnd"/>
      <w:r w:rsidRPr="00357B46">
        <w:t>)</w:t>
      </w:r>
      <w:r>
        <w:t> e </w:t>
      </w:r>
      <w:r w:rsidRPr="00357B46">
        <w:t>.text()</w:t>
      </w:r>
      <w:r>
        <w:t> podem manipular os valores de texto dos elementos, mas a </w:t>
      </w:r>
      <w:r w:rsidRPr="00357B46">
        <w:t>.val()</w:t>
      </w:r>
      <w:r>
        <w:t> funciona em elementos de &lt;input&gt; que são campos aonde o usuário do site insere dados , como os campos de &lt;input&gt;(todos os tipos), &lt;textarea&gt; e &lt;select&gt;. Já a função </w:t>
      </w:r>
      <w:r w:rsidRPr="00357B46">
        <w:t>.</w:t>
      </w:r>
      <w:proofErr w:type="gramStart"/>
      <w:r w:rsidRPr="00357B46">
        <w:t>text(</w:t>
      </w:r>
      <w:proofErr w:type="gramEnd"/>
      <w:r w:rsidRPr="00357B46">
        <w:t>)</w:t>
      </w:r>
      <w:r>
        <w:t xml:space="preserve"> pega </w:t>
      </w:r>
      <w:r>
        <w:t>o </w:t>
      </w:r>
      <w:r w:rsidRPr="00357B46">
        <w:t>conteúdo de texto</w:t>
      </w:r>
      <w:r>
        <w:t> de tags HTML que tem texto dentro, como as&lt;h1&gt;, &lt;span&gt; e &lt;p&gt;.</w:t>
      </w: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Ambas as funções podem </w:t>
      </w:r>
      <w:r w:rsidRPr="00357B46">
        <w:t>atribuir novos valores</w:t>
      </w:r>
      <w:r>
        <w:t xml:space="preserve"> a determinados elementos, ou apenas </w:t>
      </w:r>
      <w:r w:rsidRPr="00357B46">
        <w:t>pegar</w:t>
      </w:r>
      <w:r>
        <w:t> os valores deles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numPr>
          <w:ilvl w:val="0"/>
          <w:numId w:val="1"/>
        </w:numPr>
        <w:rPr>
          <w:rFonts w:hint="eastAsia"/>
        </w:rPr>
      </w:pPr>
      <w:r w:rsidRPr="00357B46">
        <w:t>Evento focus</w:t>
      </w:r>
    </w:p>
    <w:p w:rsidR="00721B96" w:rsidRDefault="00357B46" w:rsidP="00E96546">
      <w:pPr>
        <w:pStyle w:val="Standard"/>
        <w:rPr>
          <w:rFonts w:hint="eastAsia"/>
        </w:rPr>
      </w:pPr>
      <w:r>
        <w:t>É usado para identificar quando um usuário entra em um</w:t>
      </w:r>
      <w:r>
        <w:t xml:space="preserve"> campo, não necessariamente digitando ou clicando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Pr="00357B46" w:rsidRDefault="00357B46" w:rsidP="00E96546">
      <w:pPr>
        <w:pStyle w:val="Standard"/>
        <w:numPr>
          <w:ilvl w:val="0"/>
          <w:numId w:val="1"/>
        </w:numPr>
        <w:rPr>
          <w:rFonts w:hint="eastAsia"/>
        </w:rPr>
      </w:pPr>
      <w:r w:rsidRPr="00357B46">
        <w:t>Sobre as funções </w:t>
      </w:r>
      <w:r w:rsidRPr="00357B46">
        <w:t>.one()</w:t>
      </w:r>
      <w:r w:rsidRPr="00357B46">
        <w:t> e </w:t>
      </w:r>
      <w:r w:rsidRPr="00357B46">
        <w:t>.on()</w:t>
      </w:r>
      <w:r w:rsidRPr="00357B46">
        <w:t> do jQuery, marque as afirmativas verdadeiras:</w:t>
      </w: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A função </w:t>
      </w:r>
      <w:r w:rsidRPr="00357B46">
        <w:t>.</w:t>
      </w:r>
      <w:proofErr w:type="gramStart"/>
      <w:r w:rsidRPr="00357B46">
        <w:t>one(</w:t>
      </w:r>
      <w:proofErr w:type="gramEnd"/>
      <w:r w:rsidRPr="00357B46">
        <w:t>)</w:t>
      </w:r>
      <w:r>
        <w:t> funciona de modo semelhante a função </w:t>
      </w:r>
      <w:r w:rsidRPr="00357B46">
        <w:t>.on()</w:t>
      </w:r>
      <w:r>
        <w:t xml:space="preserve">, ambas podem ser utilizadas em </w:t>
      </w:r>
      <w:r w:rsidRPr="00357B46">
        <w:t>qualquer</w:t>
      </w:r>
      <w:r>
        <w:t xml:space="preserve"> elemento, recebem </w:t>
      </w:r>
      <w:r w:rsidRPr="00357B46">
        <w:t xml:space="preserve">qualquer </w:t>
      </w:r>
      <w:r w:rsidRPr="00357B46">
        <w:t>evento</w:t>
      </w:r>
      <w:r>
        <w:t> como primeiro parâmetro e uma função anônima ou uma função nomeada como segundo parâmetro. A diferença entre elas é na hora de escutar os eventos, a função </w:t>
      </w:r>
      <w:r w:rsidRPr="00357B46">
        <w:t>.</w:t>
      </w:r>
      <w:proofErr w:type="gramStart"/>
      <w:r w:rsidRPr="00357B46">
        <w:t>one(</w:t>
      </w:r>
      <w:proofErr w:type="gramEnd"/>
      <w:r w:rsidRPr="00357B46">
        <w:t>)</w:t>
      </w:r>
      <w:r>
        <w:t> escuta o evento apenas </w:t>
      </w:r>
      <w:r w:rsidRPr="00357B46">
        <w:t>uma única vez</w:t>
      </w:r>
      <w:r>
        <w:t>, diferentemente da função </w:t>
      </w:r>
      <w:r w:rsidRPr="00357B46">
        <w:t>on()</w:t>
      </w:r>
      <w:r>
        <w:t>, que como já vimos</w:t>
      </w:r>
      <w:r>
        <w:t xml:space="preserve"> fica escutando o evento em um elemento do HTML por tempo ilimitado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t>A função </w:t>
      </w:r>
      <w:r w:rsidRPr="00357B46">
        <w:t>.</w:t>
      </w:r>
      <w:proofErr w:type="gramStart"/>
      <w:r w:rsidRPr="00357B46">
        <w:t>attr(</w:t>
      </w:r>
      <w:proofErr w:type="gramEnd"/>
      <w:r w:rsidRPr="00357B46">
        <w:t>)</w:t>
      </w:r>
      <w:r>
        <w:t>, como o próprio nome sugere é para alterar os atributos de elemento, como os atributos rows e col de uma textarea. Em tags HTML que não possuem o nome do atributo. É pa</w:t>
      </w:r>
      <w:r>
        <w:t xml:space="preserve">ssado, o valor e true ou false. Exemplo: </w:t>
      </w:r>
      <w:proofErr w:type="gramStart"/>
      <w:r>
        <w:t>campo.attr(</w:t>
      </w:r>
      <w:proofErr w:type="gramEnd"/>
      <w:r>
        <w:t>"disabled", true);</w:t>
      </w:r>
    </w:p>
    <w:p w:rsidR="00721B96" w:rsidRDefault="00357B46" w:rsidP="00E96546">
      <w:pPr>
        <w:pStyle w:val="Standard"/>
        <w:rPr>
          <w:rFonts w:hint="eastAsia"/>
        </w:rPr>
      </w:pPr>
      <w:r>
        <w:t>A </w:t>
      </w:r>
      <w:r w:rsidRPr="00357B46">
        <w:t>.</w:t>
      </w:r>
      <w:proofErr w:type="gramStart"/>
      <w:r w:rsidRPr="00357B46">
        <w:t>removeAttr(</w:t>
      </w:r>
      <w:proofErr w:type="gramEnd"/>
      <w:r w:rsidRPr="00357B46">
        <w:t>)</w:t>
      </w:r>
      <w:r>
        <w:t>, tem como objetivo remover atributos de elementos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t>A função </w:t>
      </w:r>
      <w:r w:rsidRPr="00357B46">
        <w:t>.</w:t>
      </w:r>
      <w:proofErr w:type="gramStart"/>
      <w:r w:rsidRPr="00357B46">
        <w:t>click(</w:t>
      </w:r>
      <w:proofErr w:type="gramEnd"/>
      <w:r w:rsidRPr="00357B46">
        <w:t>)</w:t>
      </w:r>
      <w:r>
        <w:t> é um atalho para a função </w:t>
      </w:r>
      <w:r w:rsidRPr="00357B46">
        <w:t>.on("click", ...)</w:t>
      </w:r>
      <w:r>
        <w:t xml:space="preserve"> . Ela tem o mesmo comportamento, apenas sendo um jeito </w:t>
      </w:r>
      <w:r>
        <w:t xml:space="preserve">mais curto e rápido de escrever a função. Os eventos mais comuns do jQuery possuem funções de atalho </w:t>
      </w:r>
      <w:proofErr w:type="gramStart"/>
      <w:r>
        <w:t>( ou</w:t>
      </w:r>
      <w:proofErr w:type="gramEnd"/>
      <w:r>
        <w:t xml:space="preserve"> shorthand functions, como na documentação) , por exemplo as funções </w:t>
      </w:r>
      <w:r w:rsidRPr="00357B46">
        <w:t>.blur</w:t>
      </w:r>
      <w:r>
        <w:t>, </w:t>
      </w:r>
      <w:r w:rsidRPr="00357B46">
        <w:t>.focus</w:t>
      </w:r>
      <w:r>
        <w:t>, </w:t>
      </w:r>
      <w:r w:rsidRPr="00357B46">
        <w:t>.change</w:t>
      </w:r>
      <w:r>
        <w:t>, </w:t>
      </w:r>
      <w:r w:rsidRPr="00357B46">
        <w:t>.dblclick</w:t>
      </w:r>
      <w:r>
        <w:t xml:space="preserve">  etc. Todos eles equivalem a chamada da função </w:t>
      </w:r>
      <w:proofErr w:type="gramStart"/>
      <w:r w:rsidRPr="00357B46">
        <w:t>o</w:t>
      </w:r>
      <w:r w:rsidRPr="00357B46">
        <w:t>n(</w:t>
      </w:r>
      <w:proofErr w:type="gramEnd"/>
      <w:r w:rsidRPr="00357B46">
        <w:t>)</w:t>
      </w:r>
      <w:r>
        <w:t xml:space="preserve"> passando-os como parâmetro, e existem no jQuery apenas para facilitar a vida do desenvolvedor. </w:t>
      </w:r>
    </w:p>
    <w:p w:rsidR="00721B96" w:rsidRDefault="00721B96" w:rsidP="00E96546">
      <w:pPr>
        <w:pStyle w:val="Standard"/>
        <w:pBdr>
          <w:bottom w:val="single" w:sz="8" w:space="2" w:color="000000"/>
        </w:pBdr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Pr="00357B46" w:rsidRDefault="00357B46" w:rsidP="00E96546">
      <w:pPr>
        <w:pStyle w:val="Standard"/>
        <w:rPr>
          <w:rFonts w:hint="eastAsia"/>
        </w:rPr>
      </w:pPr>
      <w:r w:rsidRPr="00357B46">
        <w:t>Manipulando o CSS via jQuery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numPr>
          <w:ilvl w:val="0"/>
          <w:numId w:val="1"/>
        </w:numPr>
        <w:rPr>
          <w:rFonts w:hint="eastAsia"/>
        </w:rPr>
      </w:pPr>
      <w:r>
        <w:t>Para que usamos o CSS no desenvolvimento front-end?</w:t>
      </w: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lastRenderedPageBreak/>
        <w:t>HTML é usado para estruturar conteúdos da página, o CSS para formatar c</w:t>
      </w:r>
      <w:r>
        <w:t>onteúdos estruturados. CSS é uma linguagem para estilos que define o layout de documentos HTML. Por exemplo, CSS controla fontes, cores, margens, linhas, alturas, larguras, imagens de fundo, posicionamentos e muito mais.</w:t>
      </w:r>
    </w:p>
    <w:p w:rsidR="00721B96" w:rsidRDefault="00357B46" w:rsidP="00E96546">
      <w:pPr>
        <w:pStyle w:val="Ttulo2"/>
        <w:spacing w:before="0" w:after="0"/>
        <w:rPr>
          <w:rFonts w:eastAsia="SimSun" w:hint="eastAsia"/>
          <w:b w:val="0"/>
          <w:bCs w:val="0"/>
          <w:sz w:val="24"/>
          <w:szCs w:val="24"/>
        </w:rPr>
      </w:pPr>
      <w:r>
        <w:rPr>
          <w:rFonts w:eastAsia="SimSun"/>
          <w:b w:val="0"/>
          <w:bCs w:val="0"/>
          <w:sz w:val="24"/>
          <w:szCs w:val="24"/>
        </w:rPr>
        <w:t>A função .</w:t>
      </w:r>
      <w:proofErr w:type="gramStart"/>
      <w:r>
        <w:rPr>
          <w:rFonts w:eastAsia="SimSun"/>
          <w:b w:val="0"/>
          <w:bCs w:val="0"/>
          <w:sz w:val="24"/>
          <w:szCs w:val="24"/>
        </w:rPr>
        <w:t>css(</w:t>
      </w:r>
      <w:proofErr w:type="gramEnd"/>
      <w:r>
        <w:rPr>
          <w:rFonts w:eastAsia="SimSun"/>
          <w:b w:val="0"/>
          <w:bCs w:val="0"/>
          <w:sz w:val="24"/>
          <w:szCs w:val="24"/>
        </w:rPr>
        <w:t>) também pode ser usa</w:t>
      </w:r>
      <w:r>
        <w:rPr>
          <w:rFonts w:eastAsia="SimSun"/>
          <w:b w:val="0"/>
          <w:bCs w:val="0"/>
          <w:sz w:val="24"/>
          <w:szCs w:val="24"/>
        </w:rPr>
        <w:t>da para adicionar novas propriedades, por exemplo: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$("textarea").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css(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"border","2px solid red");</w:t>
      </w:r>
    </w:p>
    <w:p w:rsidR="00721B96" w:rsidRDefault="00357B46" w:rsidP="00E96546">
      <w:pPr>
        <w:pStyle w:val="Ttulo2"/>
        <w:numPr>
          <w:ilvl w:val="0"/>
          <w:numId w:val="1"/>
        </w:numPr>
        <w:spacing w:before="0" w:after="0" w:line="465" w:lineRule="atLeast"/>
        <w:rPr>
          <w:rFonts w:eastAsia="SimSun" w:hint="eastAsia"/>
          <w:b w:val="0"/>
          <w:bCs w:val="0"/>
          <w:sz w:val="24"/>
          <w:szCs w:val="24"/>
        </w:rPr>
      </w:pPr>
      <w:r>
        <w:rPr>
          <w:rFonts w:eastAsia="SimSun"/>
          <w:b w:val="0"/>
          <w:bCs w:val="0"/>
          <w:sz w:val="24"/>
          <w:szCs w:val="24"/>
        </w:rPr>
        <w:t>No entanto isso não é considerado boa prática e deve ser evitado. Por quê?</w:t>
      </w:r>
    </w:p>
    <w:p w:rsidR="00721B96" w:rsidRDefault="00357B46" w:rsidP="00E96546">
      <w:pPr>
        <w:pStyle w:val="Standard"/>
        <w:rPr>
          <w:rFonts w:hint="eastAsia"/>
        </w:rPr>
      </w:pPr>
      <w:r>
        <w:t>Para facilitar a manutenção devemos declarar as propriedades dentro de um arquivo CSS</w:t>
      </w:r>
      <w:r>
        <w:t xml:space="preserve">. Colocando as propriedades dentro do código JavaScript estamos violando a separação de responsabilidades. HTML é </w:t>
      </w:r>
      <w:proofErr w:type="gramStart"/>
      <w:r>
        <w:t>a</w:t>
      </w:r>
      <w:proofErr w:type="gramEnd"/>
      <w:r>
        <w:t xml:space="preserve"> estrutura da página, JavaScript a parte dinâmica e o CSS define o estilo. Boa prática então é definir os estilos previamente no CSS e </w:t>
      </w:r>
      <w:proofErr w:type="gramStart"/>
      <w:r>
        <w:t>usar</w:t>
      </w:r>
      <w:proofErr w:type="gramEnd"/>
      <w:r>
        <w:t xml:space="preserve"> a</w:t>
      </w:r>
      <w:r>
        <w:t>penas as classes no JavaScript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Pr="00357B46" w:rsidRDefault="00357B46" w:rsidP="00E96546">
      <w:pPr>
        <w:pStyle w:val="Standard"/>
        <w:rPr>
          <w:rFonts w:hint="eastAsia"/>
        </w:rPr>
      </w:pPr>
      <w:r w:rsidRPr="00357B46">
        <w:t>Para saber mais: Materialize e Bootstrap</w:t>
      </w: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 xml:space="preserve">O Materialize é uma framework front-end que auxilia muito </w:t>
      </w:r>
      <w:proofErr w:type="gramStart"/>
      <w:r>
        <w:t>a</w:t>
      </w:r>
      <w:proofErr w:type="gramEnd"/>
      <w:r>
        <w:t xml:space="preserve"> estilizar páginas, evitando assim uma grande perda de tempo nessa tarefa. É útil para quem gostaria de seguir boas práticas no mundo CSS para por exemplo criar uma página responsiva </w:t>
      </w:r>
      <w:proofErr w:type="gramStart"/>
      <w:r>
        <w:t>sem</w:t>
      </w:r>
      <w:proofErr w:type="gramEnd"/>
      <w:r>
        <w:t xml:space="preserve"> entrar em </w:t>
      </w:r>
      <w:r>
        <w:t xml:space="preserve">detalhes. Link: </w:t>
      </w:r>
      <w:hyperlink r:id="rId9">
        <w:r w:rsidRPr="00357B46">
          <w:t>https://materializecss.com/</w:t>
        </w:r>
      </w:hyperlink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O Materialize foi criado pela Google e segue o </w:t>
      </w:r>
      <w:r w:rsidRPr="00357B46">
        <w:t>Material Design</w:t>
      </w:r>
      <w:r>
        <w:t> que é uma linguagem de design desenvolvida pela Google. Material Design é utilizado em vários produtos</w:t>
      </w:r>
      <w:r>
        <w:t xml:space="preserve"> do Google e também é aplicado nos aplicativos Android.</w:t>
      </w: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 xml:space="preserve">Outro framework famoso nessa linha é o Bootstrap. Para ser correto o Bootstrap é o framework mais famoso para estilizar páginas. Link: </w:t>
      </w:r>
      <w:hyperlink r:id="rId10">
        <w:r w:rsidRPr="00357B46">
          <w:t>https://getbootstra</w:t>
        </w:r>
        <w:r w:rsidRPr="00357B46">
          <w:t>p.com/</w:t>
        </w:r>
      </w:hyperlink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Vamos obter um </w:t>
      </w:r>
      <w:r w:rsidRPr="00357B46">
        <w:t>erro clássico</w:t>
      </w:r>
      <w:r>
        <w:t> de quando estamos trabalhando com jQuery. Tentamos utilizar uma função do </w:t>
      </w:r>
      <w:r w:rsidRPr="00357B46">
        <w:t>jQuery</w:t>
      </w:r>
      <w:r>
        <w:t> em um </w:t>
      </w:r>
      <w:r w:rsidRPr="00357B46">
        <w:t>elemento do HTML</w:t>
      </w:r>
      <w:r>
        <w:t>. Elementos comuns do HTML não tem acesso as funções do jQuery, precisamos empoderá-los com as funções do objeto jQ</w:t>
      </w:r>
      <w:r>
        <w:t>uery, envolvendo-os com a função jQuery: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$(".botao-remover").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click(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event, function(){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    $(this).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remove(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);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})</w:t>
      </w: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Deste modo o this (elemento HTML que foi clicado), ganha acesso as várias funções do jQuery, como .</w:t>
      </w:r>
      <w:proofErr w:type="gramStart"/>
      <w:r>
        <w:t>text(</w:t>
      </w:r>
      <w:proofErr w:type="gramEnd"/>
      <w:r>
        <w:t>),.val(), .css() e todas as outras funçõe</w:t>
      </w:r>
      <w:r>
        <w:t>s do jQuery.</w:t>
      </w:r>
    </w:p>
    <w:p w:rsidR="00721B96" w:rsidRDefault="00357B46" w:rsidP="00E96546">
      <w:pPr>
        <w:pStyle w:val="Ttulo2"/>
        <w:spacing w:before="0" w:after="0"/>
        <w:rPr>
          <w:rFonts w:eastAsia="SimSun" w:hint="eastAsia"/>
          <w:b w:val="0"/>
          <w:bCs w:val="0"/>
          <w:sz w:val="24"/>
          <w:szCs w:val="24"/>
        </w:rPr>
      </w:pPr>
      <w:r>
        <w:rPr>
          <w:rFonts w:eastAsia="SimSun"/>
          <w:b w:val="0"/>
          <w:bCs w:val="0"/>
          <w:sz w:val="24"/>
          <w:szCs w:val="24"/>
        </w:rPr>
        <w:t>Dado o seguinte HTML: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&lt;p id="descricao"&gt;jQuery - write less, do more&lt;/p&gt;</w:t>
      </w:r>
    </w:p>
    <w:p w:rsidR="00721B96" w:rsidRDefault="00357B46" w:rsidP="00E96546">
      <w:pPr>
        <w:pStyle w:val="Ttulo2"/>
        <w:spacing w:before="0" w:after="0" w:line="465" w:lineRule="atLeast"/>
        <w:rPr>
          <w:rFonts w:eastAsia="SimSun" w:hint="eastAsia"/>
          <w:b w:val="0"/>
          <w:bCs w:val="0"/>
          <w:sz w:val="24"/>
          <w:szCs w:val="24"/>
        </w:rPr>
      </w:pPr>
      <w:r>
        <w:rPr>
          <w:rFonts w:eastAsia="SimSun"/>
          <w:b w:val="0"/>
          <w:bCs w:val="0"/>
          <w:sz w:val="24"/>
          <w:szCs w:val="24"/>
        </w:rPr>
        <w:t xml:space="preserve">Este código </w:t>
      </w:r>
      <w:proofErr w:type="gramStart"/>
      <w:r>
        <w:rPr>
          <w:rFonts w:eastAsia="SimSun"/>
          <w:b w:val="0"/>
          <w:bCs w:val="0"/>
          <w:sz w:val="24"/>
          <w:szCs w:val="24"/>
        </w:rPr>
        <w:t>Javascript(</w:t>
      </w:r>
      <w:proofErr w:type="gramEnd"/>
      <w:r>
        <w:rPr>
          <w:rFonts w:eastAsia="SimSun"/>
          <w:b w:val="0"/>
          <w:bCs w:val="0"/>
          <w:sz w:val="24"/>
          <w:szCs w:val="24"/>
        </w:rPr>
        <w:t>com jQuery importado previamente):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$('#descricao').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click(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function() {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    //AQUI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});</w:t>
      </w:r>
    </w:p>
    <w:p w:rsidR="00721B96" w:rsidRDefault="00357B46" w:rsidP="00E96546">
      <w:pPr>
        <w:pStyle w:val="Ttulo2"/>
        <w:spacing w:before="0" w:after="0" w:line="465" w:lineRule="atLeast"/>
        <w:rPr>
          <w:rFonts w:eastAsia="SimSun" w:hint="eastAsia"/>
          <w:b w:val="0"/>
          <w:bCs w:val="0"/>
          <w:sz w:val="24"/>
          <w:szCs w:val="24"/>
        </w:rPr>
      </w:pPr>
      <w:r>
        <w:rPr>
          <w:rFonts w:eastAsia="SimSun"/>
          <w:b w:val="0"/>
          <w:bCs w:val="0"/>
          <w:sz w:val="24"/>
          <w:szCs w:val="24"/>
        </w:rPr>
        <w:t>Como podemos selecionar o texto do parágrafo no lugar de //AQU</w:t>
      </w:r>
      <w:r>
        <w:rPr>
          <w:rFonts w:eastAsia="SimSun"/>
          <w:b w:val="0"/>
          <w:bCs w:val="0"/>
          <w:sz w:val="24"/>
          <w:szCs w:val="24"/>
        </w:rPr>
        <w:t xml:space="preserve">I com </w:t>
      </w:r>
      <w:proofErr w:type="gramStart"/>
      <w:r>
        <w:rPr>
          <w:rFonts w:eastAsia="SimSun"/>
          <w:b w:val="0"/>
          <w:bCs w:val="0"/>
          <w:sz w:val="24"/>
          <w:szCs w:val="24"/>
        </w:rPr>
        <w:t>jQuery?</w:t>
      </w:r>
      <w:proofErr w:type="gramEnd"/>
    </w:p>
    <w:p w:rsidR="00721B96" w:rsidRDefault="00357B46" w:rsidP="00E96546">
      <w:pPr>
        <w:pStyle w:val="Textoprformatado"/>
        <w:rPr>
          <w:rFonts w:ascii="Liberation Serif" w:eastAsia="SimSun" w:hAnsi="Liberation Serif" w:cs="Mangal" w:hint="eastAsia"/>
          <w:sz w:val="24"/>
          <w:szCs w:val="24"/>
        </w:rPr>
      </w:pPr>
      <w:proofErr w:type="gramStart"/>
      <w:r>
        <w:rPr>
          <w:rFonts w:ascii="Liberation Serif" w:eastAsia="SimSun" w:hAnsi="Liberation Serif" w:cs="Mangal"/>
          <w:sz w:val="24"/>
          <w:szCs w:val="24"/>
        </w:rPr>
        <w:t>var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 xml:space="preserve"> texto = $(this).text();</w:t>
      </w:r>
    </w:p>
    <w:p w:rsidR="00721B96" w:rsidRDefault="00721B96" w:rsidP="00E96546">
      <w:pPr>
        <w:pStyle w:val="Textoprformatado"/>
        <w:rPr>
          <w:rFonts w:ascii="Liberation Serif" w:eastAsia="SimSun" w:hAnsi="Liberation Serif" w:cs="Mangal" w:hint="eastAsia"/>
          <w:sz w:val="24"/>
          <w:szCs w:val="24"/>
        </w:rPr>
      </w:pP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Temos que lembrar que dentro de um evento do Javascript e do jQuery, a palavra reservada </w:t>
      </w:r>
      <w:r w:rsidRPr="00357B46">
        <w:t>this</w:t>
      </w:r>
      <w:r>
        <w:t> sempre se refere ao elemento que sofreu o evento, neste caso ao elemento clicado. Como o elemento clicado é um elemento</w:t>
      </w:r>
      <w:r>
        <w:t xml:space="preserve"> do </w:t>
      </w:r>
      <w:r>
        <w:lastRenderedPageBreak/>
        <w:t>HTML, ele se torna um objeto tradicional do Javascript dentro de nosso código. E como já sabemos, a função </w:t>
      </w:r>
      <w:r w:rsidRPr="00357B46">
        <w:t>.</w:t>
      </w:r>
      <w:proofErr w:type="gramStart"/>
      <w:r w:rsidRPr="00357B46">
        <w:t>text(</w:t>
      </w:r>
      <w:proofErr w:type="gramEnd"/>
      <w:r w:rsidRPr="00357B46">
        <w:t>)</w:t>
      </w:r>
      <w:r>
        <w:t> é exclusiva de objetos jQuery, logo temos de convertê-lo antes.</w:t>
      </w: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Para converter um objeto tradicional do Javascript em um objeto jQuery, d</w:t>
      </w:r>
      <w:r>
        <w:t xml:space="preserve">evemos fazer </w:t>
      </w:r>
      <w:proofErr w:type="gramStart"/>
      <w:r>
        <w:t>uso</w:t>
      </w:r>
      <w:proofErr w:type="gramEnd"/>
      <w:r>
        <w:t xml:space="preserve"> da função jQuery, passando o </w:t>
      </w:r>
      <w:r w:rsidRPr="00357B46">
        <w:t>this</w:t>
      </w:r>
      <w:r>
        <w:t> para ela, deste modo: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 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var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 xml:space="preserve"> texto = $(this).text();</w:t>
      </w:r>
    </w:p>
    <w:p w:rsidR="00721B96" w:rsidRDefault="00721B96" w:rsidP="00E96546">
      <w:pPr>
        <w:pStyle w:val="Textoprformatado"/>
        <w:rPr>
          <w:rFonts w:ascii="Liberation Serif" w:eastAsia="SimSun" w:hAnsi="Liberation Serif" w:cs="Mangal" w:hint="eastAsia"/>
          <w:sz w:val="24"/>
          <w:szCs w:val="24"/>
        </w:rPr>
      </w:pPr>
    </w:p>
    <w:p w:rsidR="00721B96" w:rsidRDefault="00721B96" w:rsidP="00E96546">
      <w:pPr>
        <w:pStyle w:val="Textoprformatado"/>
        <w:rPr>
          <w:rFonts w:ascii="Liberation Serif" w:eastAsia="SimSun" w:hAnsi="Liberation Serif" w:cs="Mangal" w:hint="eastAsia"/>
          <w:sz w:val="24"/>
          <w:szCs w:val="24"/>
        </w:rPr>
      </w:pP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A função </w:t>
      </w:r>
      <w:r w:rsidRPr="00357B46">
        <w:t>.</w:t>
      </w:r>
      <w:proofErr w:type="gramStart"/>
      <w:r w:rsidRPr="00357B46">
        <w:t>parent(</w:t>
      </w:r>
      <w:proofErr w:type="gramEnd"/>
      <w:r w:rsidRPr="00357B46">
        <w:t>)</w:t>
      </w:r>
      <w:r>
        <w:t> tem como objetivo </w:t>
      </w:r>
      <w:r w:rsidRPr="00357B46">
        <w:t>navegar pela árvore de elementos</w:t>
      </w:r>
      <w:r>
        <w:t> do HTML. Ela por padrão retorna o </w:t>
      </w:r>
      <w:r w:rsidRPr="00357B46">
        <w:t>pai</w:t>
      </w:r>
      <w:r>
        <w:t> do elemento em que foi chamada, logo no caso</w:t>
      </w:r>
      <w:r>
        <w:t xml:space="preserve"> abaixo: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&lt;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div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&gt;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    &lt;h1&gt;Olá&lt;/h1&gt;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&lt;/div&gt;</w:t>
      </w: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O pedaço de código $("h1").</w:t>
      </w:r>
      <w:proofErr w:type="gramStart"/>
      <w:r>
        <w:t>parent(</w:t>
      </w:r>
      <w:proofErr w:type="gramEnd"/>
      <w:r>
        <w:t>); nos retorna a </w:t>
      </w:r>
      <w:r w:rsidRPr="00357B46">
        <w:t>div</w:t>
      </w:r>
      <w:r>
        <w:t>, já que ela é o pai do h1. Podemos encadear várias chamadas a </w:t>
      </w:r>
      <w:r w:rsidRPr="00357B46">
        <w:t>.</w:t>
      </w:r>
      <w:proofErr w:type="gramStart"/>
      <w:r w:rsidRPr="00357B46">
        <w:t>parent(</w:t>
      </w:r>
      <w:proofErr w:type="gramEnd"/>
      <w:r w:rsidRPr="00357B46">
        <w:t>)</w:t>
      </w:r>
      <w:r>
        <w:t> para buscar elementos mais acima, como no seguinte: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&lt;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section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&gt;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    &lt;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div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&gt;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        </w:t>
      </w:r>
      <w:r>
        <w:rPr>
          <w:rFonts w:ascii="Liberation Serif" w:eastAsia="SimSun" w:hAnsi="Liberation Serif" w:cs="Mangal"/>
          <w:sz w:val="24"/>
          <w:szCs w:val="24"/>
        </w:rPr>
        <w:t>&lt;h1&gt;Olá&lt;/h1&gt;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    &lt;/div&gt;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&lt;/section&gt;</w:t>
      </w: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O código $("h1").</w:t>
      </w:r>
      <w:proofErr w:type="gramStart"/>
      <w:r>
        <w:t>parent(</w:t>
      </w:r>
      <w:proofErr w:type="gramEnd"/>
      <w:r>
        <w:t>).parent(); nos retornaria a </w:t>
      </w:r>
      <w:r w:rsidRPr="00357B46">
        <w:t>section</w:t>
      </w:r>
      <w:r>
        <w:t>, que é como se fosse o avô do &lt;h1&gt;.</w:t>
      </w:r>
    </w:p>
    <w:p w:rsidR="00721B96" w:rsidRDefault="00721B96" w:rsidP="00E96546">
      <w:pPr>
        <w:pStyle w:val="Textoprformatado"/>
        <w:rPr>
          <w:rFonts w:ascii="Liberation Serif" w:eastAsia="SimSun" w:hAnsi="Liberation Serif" w:cs="Mangal" w:hint="eastAsia"/>
          <w:sz w:val="24"/>
          <w:szCs w:val="24"/>
        </w:rPr>
      </w:pPr>
    </w:p>
    <w:p w:rsidR="00721B96" w:rsidRPr="00357B46" w:rsidRDefault="00357B46" w:rsidP="00E96546">
      <w:pPr>
        <w:pStyle w:val="Textoprformatado"/>
        <w:numPr>
          <w:ilvl w:val="0"/>
          <w:numId w:val="1"/>
        </w:numPr>
        <w:rPr>
          <w:rFonts w:ascii="Liberation Serif" w:eastAsia="SimSun" w:hAnsi="Liberation Serif" w:cs="Mangal" w:hint="eastAsia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>Como criar um novo elemento HTML (DOM) pelo jQuery?</w:t>
      </w: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Para criarmos elementos do DOM com jQuery, devemos utilizar a própria f</w:t>
      </w:r>
      <w:r>
        <w:t>unção jQuery (</w:t>
      </w:r>
      <w:r w:rsidRPr="00357B46">
        <w:t>$</w:t>
      </w:r>
      <w:proofErr w:type="gramStart"/>
      <w:r>
        <w:t>) ,</w:t>
      </w:r>
      <w:proofErr w:type="gramEnd"/>
      <w:r>
        <w:t xml:space="preserve"> mas em vez de passarmos um </w:t>
      </w:r>
      <w:r w:rsidRPr="00357B46">
        <w:t>id</w:t>
      </w:r>
      <w:r>
        <w:t>, </w:t>
      </w:r>
      <w:r w:rsidRPr="00357B46">
        <w:t>classe</w:t>
      </w:r>
      <w:r>
        <w:t>, ou </w:t>
      </w:r>
      <w:r w:rsidRPr="00357B46">
        <w:t>nome de um elemento</w:t>
      </w:r>
      <w:r>
        <w:t> para ela buscar, devemos passar uma tag HTML completa( com os sinais &lt; e &gt;), deste modo: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proofErr w:type="gramStart"/>
      <w:r>
        <w:rPr>
          <w:rFonts w:ascii="Liberation Serif" w:eastAsia="SimSun" w:hAnsi="Liberation Serif" w:cs="Mangal"/>
          <w:sz w:val="24"/>
          <w:szCs w:val="24"/>
        </w:rPr>
        <w:t>var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 xml:space="preserve"> itemDaLista = $("&lt;li&gt;");</w:t>
      </w: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Depois de criado um elemento na memória do navegador, pod</w:t>
      </w:r>
      <w:r>
        <w:t>emos adicioná-lo a página com algumas das várias funções do jQuery, por exemplo com a </w:t>
      </w:r>
      <w:proofErr w:type="gramStart"/>
      <w:r w:rsidRPr="00357B46">
        <w:t>append(</w:t>
      </w:r>
      <w:proofErr w:type="gramEnd"/>
      <w:r w:rsidRPr="00357B46">
        <w:t>).</w:t>
      </w:r>
    </w:p>
    <w:p w:rsidR="00721B96" w:rsidRDefault="00721B96" w:rsidP="00E96546">
      <w:pPr>
        <w:pStyle w:val="Textoprformatado"/>
        <w:rPr>
          <w:rFonts w:ascii="Liberation Serif" w:eastAsia="SimSun" w:hAnsi="Liberation Serif" w:cs="Mangal" w:hint="eastAsia"/>
          <w:sz w:val="24"/>
          <w:szCs w:val="24"/>
        </w:rPr>
      </w:pPr>
    </w:p>
    <w:p w:rsidR="00721B96" w:rsidRPr="00357B46" w:rsidRDefault="00357B46" w:rsidP="00E96546">
      <w:pPr>
        <w:pStyle w:val="Textoprformatado"/>
        <w:rPr>
          <w:rFonts w:ascii="Liberation Serif" w:eastAsia="SimSun" w:hAnsi="Liberation Serif" w:cs="Mangal" w:hint="eastAsia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>O que é um Objeto DOM?</w:t>
      </w:r>
    </w:p>
    <w:p w:rsidR="00721B96" w:rsidRDefault="00357B46" w:rsidP="00E96546">
      <w:pPr>
        <w:pStyle w:val="Standard"/>
        <w:rPr>
          <w:rFonts w:hint="eastAsia"/>
        </w:rPr>
      </w:pPr>
      <w:r>
        <w:t xml:space="preserve">O Document Object Model é utilizado pelo navegador web para representar a sua página web. Quando altera-se esse modelo com o </w:t>
      </w:r>
      <w:proofErr w:type="gramStart"/>
      <w:r>
        <w:t>uso</w:t>
      </w:r>
      <w:proofErr w:type="gramEnd"/>
      <w:r>
        <w:t xml:space="preserve"> do Java</w:t>
      </w:r>
      <w:r>
        <w:t xml:space="preserve">script altera-se também a página web. É mais fácil trabalhar com DOM do que diretamente com o código HTML ou CSS. Com DOM pode-se mover itens dentro de uma página ou criar efeitos CSS </w:t>
      </w:r>
      <w:proofErr w:type="gramStart"/>
      <w:r>
        <w:t>sem</w:t>
      </w:r>
      <w:proofErr w:type="gramEnd"/>
      <w:r>
        <w:t xml:space="preserve"> precisar nem mesmo recarregar a página. Exemplo de uma árvore DOM:</w:t>
      </w:r>
    </w:p>
    <w:p w:rsidR="00721B96" w:rsidRDefault="00357B46" w:rsidP="00E96546">
      <w:pPr>
        <w:pStyle w:val="Standard"/>
        <w:jc w:val="center"/>
        <w:rPr>
          <w:rFonts w:hint="eastAsia"/>
        </w:rPr>
      </w:pPr>
      <w:r w:rsidRPr="00357B46">
        <w:lastRenderedPageBreak/>
        <w:drawing>
          <wp:inline distT="0" distB="0" distL="0" distR="0">
            <wp:extent cx="4572000" cy="33432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96" w:rsidRDefault="00721B96" w:rsidP="00E96546">
      <w:pPr>
        <w:pStyle w:val="Standard"/>
        <w:pBdr>
          <w:bottom w:val="single" w:sz="8" w:space="2" w:color="000000"/>
        </w:pBdr>
        <w:rPr>
          <w:rFonts w:hint="eastAsia"/>
        </w:rPr>
      </w:pPr>
    </w:p>
    <w:p w:rsidR="00721B96" w:rsidRDefault="00721B96" w:rsidP="00E96546">
      <w:pPr>
        <w:pStyle w:val="Standard"/>
        <w:pBdr>
          <w:bottom w:val="single" w:sz="8" w:space="2" w:color="000000"/>
        </w:pBdr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A função </w:t>
      </w:r>
      <w:r w:rsidRPr="00357B46">
        <w:t>fadeOut</w:t>
      </w:r>
      <w:r>
        <w:t xml:space="preserve">, que vai esmaecendo o elemento até o ponto dele desaparecer, mas ele continua no HTML. </w:t>
      </w: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 xml:space="preserve">Assim </w:t>
      </w:r>
      <w:proofErr w:type="gramStart"/>
      <w:r>
        <w:t>como</w:t>
      </w:r>
      <w:proofErr w:type="gramEnd"/>
      <w:r>
        <w:t xml:space="preserve"> existem o slideUp, slideDown e slideToggle, existem funções semelhantes que executam o </w:t>
      </w:r>
      <w:r w:rsidRPr="00357B46">
        <w:t>fade</w:t>
      </w:r>
      <w:r>
        <w:t xml:space="preserve">, o fadeIn, fadeOut e fadeToggle, </w:t>
      </w:r>
      <w:r>
        <w:t>respectivamente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t xml:space="preserve">Antes de realizarmos </w:t>
      </w:r>
      <w:proofErr w:type="gramStart"/>
      <w:r>
        <w:t>a</w:t>
      </w:r>
      <w:proofErr w:type="gramEnd"/>
      <w:r>
        <w:t xml:space="preserve"> animação, paramos a que estiver acontecendo através da função </w:t>
      </w:r>
      <w:r w:rsidRPr="00357B46">
        <w:t>stop</w:t>
      </w:r>
      <w:r>
        <w:t xml:space="preserve"> do jQuery. Essa função faz exatamente o que precisamos, </w:t>
      </w:r>
      <w:proofErr w:type="gramStart"/>
      <w:r>
        <w:t>a</w:t>
      </w:r>
      <w:proofErr w:type="gramEnd"/>
      <w:r>
        <w:t xml:space="preserve"> animação que estiver acontecendo no momento é interrompida, e uma próxima é iniciada. A </w:t>
      </w:r>
      <w:r>
        <w:t>função stop, controla melhor as nossas animações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Se queremos achar em que posição (</w:t>
      </w:r>
      <w:proofErr w:type="gramStart"/>
      <w:r>
        <w:t>na</w:t>
      </w:r>
      <w:proofErr w:type="gramEnd"/>
      <w:r>
        <w:t xml:space="preserve"> página) o placar se encontra, basta selecionarmos-o e chamar a função offset: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$(".placar").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offset(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);</w:t>
      </w: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Essa função nos retorna a distância em que o elemento está do </w:t>
      </w:r>
      <w:r w:rsidRPr="00357B46">
        <w:t>topo</w:t>
      </w:r>
      <w:r>
        <w:t> </w:t>
      </w:r>
      <w:r>
        <w:t>e da </w:t>
      </w:r>
      <w:r w:rsidRPr="00357B46">
        <w:t>esquerda</w:t>
      </w:r>
      <w:r>
        <w:t> da página. Se acessarmos o valor do topo (</w:t>
      </w:r>
      <w:r w:rsidRPr="00357B46">
        <w:t>top</w:t>
      </w:r>
      <w:r>
        <w:t>), teremos o valor exato para onde queremos </w:t>
      </w:r>
      <w:r w:rsidRPr="00357B46">
        <w:t>scrollar</w:t>
      </w:r>
      <w:r>
        <w:t> a página. 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t>Para animar algo, utilizamos a função </w:t>
      </w:r>
      <w:r w:rsidRPr="00357B46">
        <w:t>animate</w:t>
      </w:r>
      <w:r>
        <w:t> do jQuery. Ela recebe dois parâmetros, um </w:t>
      </w:r>
      <w:r w:rsidRPr="00357B46">
        <w:t>objeto</w:t>
      </w:r>
      <w:r>
        <w:t> que contém as propriedades CSS a sere</w:t>
      </w:r>
      <w:r>
        <w:t>m animadas e os seus valores, e o </w:t>
      </w:r>
      <w:r w:rsidRPr="00357B46">
        <w:t>tempo de duração</w:t>
      </w:r>
      <w:r>
        <w:t> da animação. </w:t>
      </w:r>
    </w:p>
    <w:p w:rsidR="00721B96" w:rsidRDefault="00357B46" w:rsidP="00E96546">
      <w:pPr>
        <w:pStyle w:val="Standard"/>
        <w:rPr>
          <w:rFonts w:hint="eastAsia"/>
        </w:rPr>
      </w:pPr>
      <w:r>
        <w:t>Para conseguirmos fazer o </w:t>
      </w:r>
      <w:r w:rsidRPr="00357B46">
        <w:t>scroll</w:t>
      </w:r>
      <w:r>
        <w:t> do body, utilizaremos a propriedade scrollTop, ela recebe um valor em pixels, que representa a posição da nossa página para onde desejamos </w:t>
      </w:r>
      <w:r w:rsidRPr="00357B46">
        <w:t>scrollar</w:t>
      </w:r>
      <w:r>
        <w:t> a página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t>A função </w:t>
      </w:r>
      <w:r w:rsidRPr="00357B46">
        <w:t>toogleClass</w:t>
      </w:r>
      <w:r>
        <w:t> (não confundir com a função toggle) adiciona uma classe caso ela não exista no elemento. Se existir, ela remove a classe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t>A função </w:t>
      </w:r>
      <w:r w:rsidRPr="00357B46">
        <w:t>toggle</w:t>
      </w:r>
      <w:r>
        <w:t> é um atalho para as funções </w:t>
      </w:r>
      <w:r w:rsidRPr="00357B46">
        <w:t>hide</w:t>
      </w:r>
      <w:r>
        <w:t> e </w:t>
      </w:r>
      <w:r w:rsidRPr="00357B46">
        <w:t>show</w:t>
      </w:r>
      <w:r>
        <w:t>. Quando ela é chamada para um elemento visível, o eleme</w:t>
      </w:r>
      <w:r>
        <w:t xml:space="preserve">nto </w:t>
      </w:r>
      <w:proofErr w:type="gramStart"/>
      <w:r>
        <w:t>fica</w:t>
      </w:r>
      <w:proofErr w:type="gramEnd"/>
      <w:r>
        <w:t xml:space="preserve"> invisível. Quando é chamada para um elemento invisível, ela torna o elemento visível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t>$('li').</w:t>
      </w:r>
      <w:proofErr w:type="gramStart"/>
      <w:r>
        <w:t>dblclick(</w:t>
      </w:r>
      <w:proofErr w:type="gramEnd"/>
      <w:r>
        <w:t>function() {</w:t>
      </w:r>
    </w:p>
    <w:p w:rsidR="00721B96" w:rsidRDefault="00357B46" w:rsidP="00E96546">
      <w:pPr>
        <w:pStyle w:val="Standard"/>
        <w:rPr>
          <w:rFonts w:hint="eastAsia"/>
        </w:rPr>
      </w:pPr>
      <w:r>
        <w:t xml:space="preserve">    </w:t>
      </w:r>
      <w:proofErr w:type="gramStart"/>
      <w:r>
        <w:t>var</w:t>
      </w:r>
      <w:proofErr w:type="gramEnd"/>
      <w:r>
        <w:t xml:space="preserve"> $this = $(this);</w:t>
      </w:r>
    </w:p>
    <w:p w:rsidR="00721B96" w:rsidRDefault="00357B46" w:rsidP="00E96546">
      <w:pPr>
        <w:pStyle w:val="Standard"/>
        <w:rPr>
          <w:rFonts w:hint="eastAsia"/>
        </w:rPr>
      </w:pPr>
      <w:r>
        <w:lastRenderedPageBreak/>
        <w:t xml:space="preserve">    $</w:t>
      </w:r>
      <w:proofErr w:type="gramStart"/>
      <w:r>
        <w:t>this.fadeOut(</w:t>
      </w:r>
      <w:proofErr w:type="gramEnd"/>
      <w:r>
        <w:t>function() {</w:t>
      </w:r>
    </w:p>
    <w:p w:rsidR="00721B96" w:rsidRDefault="00357B46" w:rsidP="00E96546">
      <w:pPr>
        <w:pStyle w:val="Standard"/>
        <w:rPr>
          <w:rFonts w:hint="eastAsia"/>
        </w:rPr>
      </w:pPr>
      <w:r>
        <w:t xml:space="preserve">        $</w:t>
      </w:r>
      <w:proofErr w:type="gramStart"/>
      <w:r>
        <w:t>this.remove(</w:t>
      </w:r>
      <w:proofErr w:type="gramEnd"/>
      <w:r>
        <w:t>);</w:t>
      </w:r>
    </w:p>
    <w:p w:rsidR="00721B96" w:rsidRDefault="00357B46" w:rsidP="00E96546">
      <w:pPr>
        <w:pStyle w:val="Standard"/>
        <w:rPr>
          <w:rFonts w:hint="eastAsia"/>
        </w:rPr>
      </w:pPr>
      <w:r>
        <w:t xml:space="preserve">    })</w:t>
      </w:r>
    </w:p>
    <w:p w:rsidR="00721B96" w:rsidRDefault="00357B46" w:rsidP="00E96546">
      <w:pPr>
        <w:pStyle w:val="Standard"/>
        <w:rPr>
          <w:rFonts w:hint="eastAsia"/>
        </w:rPr>
      </w:pPr>
      <w:r>
        <w:t>});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Para evitar de ter que fazer duas veze</w:t>
      </w:r>
      <w:r>
        <w:t xml:space="preserve">s $(this) Luciano decidiu guardar o this promovido para jQuery Object </w:t>
      </w:r>
      <w:proofErr w:type="gramStart"/>
      <w:r>
        <w:t>na</w:t>
      </w:r>
      <w:proofErr w:type="gramEnd"/>
      <w:r>
        <w:t xml:space="preserve"> variável $this. O prefixo $ deixa claro para ela que é um jQuery Object e não um this ordinário. Para que a remoção seja feito só depois do efeito de fadeOut ter terminado, ela passou</w:t>
      </w:r>
      <w:r>
        <w:t xml:space="preserve"> uma função para a função fadeOut. Essa função é chamada só quando fadeOut termina. Sendo assim, na função ela pôde chamar $</w:t>
      </w:r>
      <w:proofErr w:type="gramStart"/>
      <w:r>
        <w:t>this.remove(</w:t>
      </w:r>
      <w:proofErr w:type="gramEnd"/>
      <w:r>
        <w:t>) com a certeza que o efeito de fadeOut já foi processado.</w:t>
      </w:r>
    </w:p>
    <w:p w:rsidR="00721B96" w:rsidRDefault="00721B96" w:rsidP="00E96546">
      <w:pPr>
        <w:pStyle w:val="Standard"/>
        <w:pBdr>
          <w:bottom w:val="single" w:sz="8" w:space="2" w:color="000000"/>
        </w:pBdr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Pr="00357B46" w:rsidRDefault="00357B46" w:rsidP="00E96546">
      <w:pPr>
        <w:pStyle w:val="Standard"/>
        <w:numPr>
          <w:ilvl w:val="0"/>
          <w:numId w:val="1"/>
        </w:numPr>
        <w:rPr>
          <w:rFonts w:hint="eastAsia"/>
        </w:rPr>
      </w:pPr>
      <w:r w:rsidRPr="00357B46">
        <w:t xml:space="preserve">Como faremos para gerar essa frase aleatória? </w:t>
      </w:r>
    </w:p>
    <w:p w:rsidR="00721B96" w:rsidRDefault="00357B46" w:rsidP="00E96546">
      <w:pPr>
        <w:pStyle w:val="Standard"/>
        <w:rPr>
          <w:rFonts w:hint="eastAsia"/>
        </w:rPr>
      </w:pPr>
      <w:r>
        <w:t>Vamos buscar</w:t>
      </w:r>
      <w:r>
        <w:t xml:space="preserve"> a frase em um servidor, que estará rodando </w:t>
      </w:r>
      <w:proofErr w:type="gramStart"/>
      <w:r>
        <w:t>na</w:t>
      </w:r>
      <w:proofErr w:type="gramEnd"/>
      <w:r>
        <w:t xml:space="preserve"> nossa própria máquina, e nesse servidor terão diversas frases. Ou seja, faremos uma </w:t>
      </w:r>
      <w:r w:rsidRPr="00357B46">
        <w:t>requisição</w:t>
      </w:r>
      <w:r>
        <w:t> para o servidor, mas de modo </w:t>
      </w:r>
      <w:r w:rsidRPr="00357B46">
        <w:t>assíncrono</w:t>
      </w:r>
      <w:r>
        <w:t> (</w:t>
      </w:r>
      <w:proofErr w:type="gramStart"/>
      <w:r>
        <w:t>sem</w:t>
      </w:r>
      <w:proofErr w:type="gramEnd"/>
      <w:r>
        <w:t xml:space="preserve"> atrapalhar o fluxo da nossa aplicação), utilizando </w:t>
      </w:r>
      <w:r w:rsidRPr="00357B46">
        <w:t>AJAX</w:t>
      </w:r>
      <w:r>
        <w:t>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t>Utilizaremo</w:t>
      </w:r>
      <w:r>
        <w:t>s o servidor Node.js. O </w:t>
      </w:r>
      <w:hyperlink r:id="rId12">
        <w:r w:rsidRPr="00357B46">
          <w:t>Node.js</w:t>
        </w:r>
      </w:hyperlink>
      <w:r>
        <w:t xml:space="preserve"> é um ambiente JavaScript multiplataforma disponível para Linux, Mac e Windows. Link: </w:t>
      </w:r>
      <w:hyperlink r:id="rId13">
        <w:r w:rsidRPr="00357B46">
          <w:t>https://nodejs.org/en/</w:t>
        </w:r>
      </w:hyperlink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t xml:space="preserve">O jQuery disponibiliza diversas </w:t>
      </w:r>
      <w:r>
        <w:t>funções para fazermos requisições AJAX, mas nós utilizaremos aqui a </w:t>
      </w:r>
      <w:r w:rsidRPr="00357B46">
        <w:t>$.get</w:t>
      </w:r>
      <w:r>
        <w:t xml:space="preserve">, por quê? Dentre os tipos de requisições HTTP, </w:t>
      </w:r>
      <w:proofErr w:type="gramStart"/>
      <w:r>
        <w:t>como</w:t>
      </w:r>
      <w:proofErr w:type="gramEnd"/>
      <w:r>
        <w:t xml:space="preserve"> POST, DELETE, PUT, fazemos um GET quando acessamos o servidor no navegador, através da URL </w:t>
      </w:r>
      <w:hyperlink r:id="rId14">
        <w:r w:rsidRPr="00357B46">
          <w:t>http://localhost:3000/frases</w:t>
        </w:r>
      </w:hyperlink>
      <w:r>
        <w:t>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numPr>
          <w:ilvl w:val="0"/>
          <w:numId w:val="1"/>
        </w:numPr>
        <w:rPr>
          <w:rFonts w:hint="eastAsia"/>
        </w:rPr>
      </w:pPr>
      <w:r>
        <w:t>O que é AJAX</w:t>
      </w:r>
    </w:p>
    <w:p w:rsidR="00721B96" w:rsidRDefault="00357B46" w:rsidP="00E96546">
      <w:pPr>
        <w:pStyle w:val="Standard"/>
        <w:rPr>
          <w:rFonts w:hint="eastAsia"/>
        </w:rPr>
      </w:pPr>
      <w:r>
        <w:t>O AJAX, como a própria sigla( Asynchronous Javascript and XML) diz é assíncrono, ou seja, ele envia a requisição de modo paralelo ao nosso Javascript, sem travá-lo esperando a resposta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Pr="00357B46" w:rsidRDefault="00357B46" w:rsidP="00E96546">
      <w:pPr>
        <w:pStyle w:val="Standard"/>
        <w:numPr>
          <w:ilvl w:val="0"/>
          <w:numId w:val="1"/>
        </w:numPr>
        <w:rPr>
          <w:rFonts w:hint="eastAsia"/>
        </w:rPr>
      </w:pPr>
      <w:r w:rsidRPr="00357B46">
        <w:t>Quais as vantag</w:t>
      </w:r>
      <w:r w:rsidRPr="00357B46">
        <w:t xml:space="preserve">ens de utilizarmos requisições </w:t>
      </w:r>
      <w:proofErr w:type="gramStart"/>
      <w:r w:rsidRPr="00357B46">
        <w:t>AJAX ?</w:t>
      </w:r>
      <w:proofErr w:type="gramEnd"/>
    </w:p>
    <w:p w:rsidR="00721B96" w:rsidRDefault="00357B46" w:rsidP="00E96546">
      <w:pPr>
        <w:pStyle w:val="Standard"/>
        <w:rPr>
          <w:rFonts w:hint="eastAsia"/>
        </w:rPr>
      </w:pPr>
      <w:r>
        <w:t xml:space="preserve">O AJAX nos permite carregar apenas uma parte do conteúdo da página, fazendo com que o site do usuário fique mais </w:t>
      </w:r>
      <w:proofErr w:type="gramStart"/>
      <w:r>
        <w:t>leve ,</w:t>
      </w:r>
      <w:proofErr w:type="gramEnd"/>
      <w:r>
        <w:t xml:space="preserve"> e por consequência mais rápido na hora de carregar. Exemplo: é muito comum encontrarmos sites que </w:t>
      </w:r>
      <w:r>
        <w:t xml:space="preserve">abusam desta técnica, conhecida </w:t>
      </w:r>
      <w:proofErr w:type="gramStart"/>
      <w:r>
        <w:t>como</w:t>
      </w:r>
      <w:proofErr w:type="gramEnd"/>
      <w:r>
        <w:t xml:space="preserve"> Infinte Scrolling, ou scroll infinito em português claro. O Facebook, carrega apenas uma parte das postagens de seu mural, e quando o usuário vai se aproximando do fim da página ele carrega mais postagens assincronament</w:t>
      </w:r>
      <w:r>
        <w:t xml:space="preserve">e e os adiciona embaixo das já existentes! Um </w:t>
      </w:r>
      <w:proofErr w:type="gramStart"/>
      <w:r>
        <w:t>uso</w:t>
      </w:r>
      <w:proofErr w:type="gramEnd"/>
      <w:r>
        <w:t xml:space="preserve"> muito esperto do AJAX, assim o usuário não precisa carregar todas as postagens de todos os seus amigos antes de abrir a página!</w:t>
      </w:r>
    </w:p>
    <w:p w:rsidR="00721B96" w:rsidRDefault="00357B46" w:rsidP="00E96546">
      <w:pPr>
        <w:pStyle w:val="Standard"/>
        <w:rPr>
          <w:rFonts w:hint="eastAsia"/>
        </w:rPr>
      </w:pPr>
      <w:r>
        <w:t xml:space="preserve">Com o AJAX também conseguimos enviar dados para o servidor </w:t>
      </w:r>
      <w:proofErr w:type="gramStart"/>
      <w:r>
        <w:t>sem</w:t>
      </w:r>
      <w:proofErr w:type="gramEnd"/>
      <w:r>
        <w:t xml:space="preserve"> depender de um </w:t>
      </w:r>
      <w:r>
        <w:t xml:space="preserve">form do HTML. 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t xml:space="preserve">Com requisições AJAX conseguimos trazer novos dados para o usuário </w:t>
      </w:r>
      <w:proofErr w:type="gramStart"/>
      <w:r>
        <w:t>sem</w:t>
      </w:r>
      <w:proofErr w:type="gramEnd"/>
      <w:r>
        <w:t xml:space="preserve"> que ele precise trocar de página. Ou seja, conseguimos atualizar os dados da página com novas informações mesmo após o usuário já ter carregado a página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t>FALSO: Requisi</w:t>
      </w:r>
      <w:r>
        <w:t>ções AJAX são mais rápidas que requisições normais.</w:t>
      </w:r>
    </w:p>
    <w:p w:rsidR="00721B96" w:rsidRDefault="00357B46" w:rsidP="00E96546">
      <w:pPr>
        <w:pStyle w:val="Standard"/>
        <w:rPr>
          <w:rFonts w:hint="eastAsia"/>
        </w:rPr>
      </w:pPr>
      <w:r>
        <w:t>--</w:t>
      </w:r>
    </w:p>
    <w:p w:rsidR="00721B96" w:rsidRDefault="00357B46" w:rsidP="00E96546">
      <w:pPr>
        <w:pStyle w:val="Standard"/>
        <w:rPr>
          <w:rFonts w:hint="eastAsia"/>
        </w:rPr>
      </w:pPr>
      <w:r>
        <w:t>Quando usamos </w:t>
      </w:r>
      <w:r w:rsidRPr="00357B46">
        <w:t>$.get</w:t>
      </w:r>
      <w:r>
        <w:t xml:space="preserve"> precisamos passar </w:t>
      </w:r>
      <w:proofErr w:type="gramStart"/>
      <w:r>
        <w:t>como</w:t>
      </w:r>
      <w:proofErr w:type="gramEnd"/>
      <w:r>
        <w:t xml:space="preserve"> primeiro parâmetro o endereço do que desejamos consumir via Ajax. O segundo parâmetro é aquela função que será chamada automaticamente por $.get assim que os </w:t>
      </w:r>
      <w:r>
        <w:t>dados retornarem do servidor. Esse retorno pode demorar um ou mais segundos, nunca sabemos quando ela será terminada, por isso dizemos que $.get executa um código assíncrono. O servidor retorna um array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lastRenderedPageBreak/>
        <w:t>Quais dos códigos abaixo faz uma requisição AJAX, u</w:t>
      </w:r>
      <w:r>
        <w:t>tilizando um GET, para o endereço http://localhost:3000/frases e imprime </w:t>
      </w:r>
      <w:r w:rsidRPr="00357B46">
        <w:t>corretamente</w:t>
      </w:r>
      <w:r>
        <w:t> os dados deste endereço no console?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Quando a função </w:t>
      </w:r>
      <w:r w:rsidRPr="00357B46">
        <w:t>$.get</w:t>
      </w:r>
      <w:r>
        <w:t> vai retornar dados para que sejam utilizados pelo usuário, é preciso colocar nos argumentos da função que é cha</w:t>
      </w:r>
      <w:r>
        <w:t xml:space="preserve">mada ao sucesso da requisição uma variável que irá conter os dados recebidos. Normalmente colocamos um nome semântico, </w:t>
      </w:r>
      <w:proofErr w:type="gramStart"/>
      <w:r>
        <w:t>como</w:t>
      </w:r>
      <w:proofErr w:type="gramEnd"/>
      <w:r>
        <w:t xml:space="preserve"> dados ou data, para indicar que aquele é o resultado obtido da requisição AJAX: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// Como função anônima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$.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get(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"http://localhost:3000/</w:t>
      </w:r>
      <w:r>
        <w:rPr>
          <w:rFonts w:ascii="Liberation Serif" w:eastAsia="SimSun" w:hAnsi="Liberation Serif" w:cs="Mangal"/>
          <w:sz w:val="24"/>
          <w:szCs w:val="24"/>
        </w:rPr>
        <w:t>frases",function(dados){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    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console.log(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dados);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});</w:t>
      </w:r>
    </w:p>
    <w:p w:rsidR="00721B96" w:rsidRDefault="00721B9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</w:p>
    <w:p w:rsidR="00721B96" w:rsidRDefault="00721B9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// Como função nomeada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$.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get(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"http://localhost:3000/frases", imprimeConsole);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proofErr w:type="gramStart"/>
      <w:r>
        <w:rPr>
          <w:rFonts w:ascii="Liberation Serif" w:eastAsia="SimSun" w:hAnsi="Liberation Serif" w:cs="Mangal"/>
          <w:sz w:val="24"/>
          <w:szCs w:val="24"/>
        </w:rPr>
        <w:t>function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 xml:space="preserve"> imprimeConsole(dados){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    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console.log(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dados);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}</w:t>
      </w:r>
    </w:p>
    <w:p w:rsidR="00721B96" w:rsidRDefault="00721B96" w:rsidP="00E96546">
      <w:pPr>
        <w:pStyle w:val="Standard"/>
        <w:pBdr>
          <w:bottom w:val="single" w:sz="8" w:space="2" w:color="000000"/>
        </w:pBdr>
        <w:rPr>
          <w:rFonts w:hint="eastAsia"/>
        </w:rPr>
      </w:pPr>
    </w:p>
    <w:p w:rsidR="00721B96" w:rsidRDefault="00357B46" w:rsidP="00E96546">
      <w:pPr>
        <w:pStyle w:val="Ttulo2"/>
        <w:spacing w:before="0" w:after="0"/>
        <w:rPr>
          <w:rFonts w:eastAsia="SimSun" w:hint="eastAsia"/>
          <w:b w:val="0"/>
          <w:bCs w:val="0"/>
          <w:sz w:val="24"/>
          <w:szCs w:val="24"/>
        </w:rPr>
      </w:pPr>
      <w:r>
        <w:rPr>
          <w:rFonts w:eastAsia="SimSun"/>
          <w:b w:val="0"/>
          <w:bCs w:val="0"/>
          <w:sz w:val="24"/>
          <w:szCs w:val="24"/>
        </w:rPr>
        <w:t>Mensagem quando AJAX falha</w:t>
      </w: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 xml:space="preserve">A nossa mensagem deve aparecer quando a requisição AJAX realmente falha. Vamos enfileirar a chamada da função </w:t>
      </w:r>
      <w:r w:rsidRPr="00357B46">
        <w:t>fail</w:t>
      </w:r>
      <w:r>
        <w:t xml:space="preserve"> </w:t>
      </w:r>
      <w:proofErr w:type="gramStart"/>
      <w:r>
        <w:t>na</w:t>
      </w:r>
      <w:proofErr w:type="gramEnd"/>
      <w:r>
        <w:t xml:space="preserve"> função .get. </w:t>
      </w:r>
      <w:proofErr w:type="gramStart"/>
      <w:r w:rsidRPr="00357B46">
        <w:t>fail</w:t>
      </w:r>
      <w:proofErr w:type="gramEnd"/>
      <w:r>
        <w:t xml:space="preserve"> recebe uma função anônima com o código que é </w:t>
      </w: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 xml:space="preserve">Executado com um erro acontece: 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proofErr w:type="gramStart"/>
      <w:r>
        <w:rPr>
          <w:rFonts w:ascii="Liberation Serif" w:eastAsia="SimSun" w:hAnsi="Liberation Serif" w:cs="Mangal"/>
          <w:sz w:val="24"/>
          <w:szCs w:val="24"/>
        </w:rPr>
        <w:t>function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 xml:space="preserve"> fraseAleatoria() {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    $.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get(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"ht</w:t>
      </w:r>
      <w:r>
        <w:rPr>
          <w:rFonts w:ascii="Liberation Serif" w:eastAsia="SimSun" w:hAnsi="Liberation Serif" w:cs="Mangal"/>
          <w:sz w:val="24"/>
          <w:szCs w:val="24"/>
        </w:rPr>
        <w:t>tp://localhost:3000/frases", trocaFraseAleatoria)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    .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fail(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function(){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        $("#erro").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toggle(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);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        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setTimeout(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function(){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            $("#erro").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toggle(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);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        }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,1500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);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    });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}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t xml:space="preserve">O jQuery oferece uma função chamada </w:t>
      </w:r>
      <w:r w:rsidRPr="00357B46">
        <w:t>always</w:t>
      </w:r>
      <w:r>
        <w:t xml:space="preserve"> que podemos chamar </w:t>
      </w:r>
      <w:r>
        <w:t>depois do fail. Ela é executada sempre, independentemente de erro ou não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Pr="00357B46" w:rsidRDefault="00357B46" w:rsidP="00E96546">
      <w:pPr>
        <w:pStyle w:val="Standard"/>
        <w:numPr>
          <w:ilvl w:val="0"/>
          <w:numId w:val="1"/>
        </w:numPr>
        <w:rPr>
          <w:rFonts w:hint="eastAsia"/>
        </w:rPr>
      </w:pPr>
      <w:r w:rsidRPr="00357B46">
        <w:t xml:space="preserve">Por que é bom para o usuário implementarmos a feature do </w:t>
      </w:r>
      <w:proofErr w:type="gramStart"/>
      <w:r w:rsidRPr="00357B46">
        <w:t>spinner ?</w:t>
      </w:r>
      <w:proofErr w:type="gramEnd"/>
    </w:p>
    <w:p w:rsidR="00721B96" w:rsidRDefault="00357B46" w:rsidP="00E96546">
      <w:pPr>
        <w:pStyle w:val="Standard"/>
        <w:rPr>
          <w:rFonts w:hint="eastAsia"/>
        </w:rPr>
      </w:pPr>
      <w:r>
        <w:t xml:space="preserve">A principal ideia de implementar um spinner </w:t>
      </w:r>
      <w:proofErr w:type="gramStart"/>
      <w:r>
        <w:t>como</w:t>
      </w:r>
      <w:proofErr w:type="gramEnd"/>
      <w:r>
        <w:t xml:space="preserve"> um elemento visual após uma requisição AJAX é informar ao usuário</w:t>
      </w:r>
      <w:r>
        <w:t xml:space="preserve"> que o pedido dele está sendo processado, e exibir visualmente um ícone clássico que simboliza isto. </w:t>
      </w:r>
      <w:r>
        <w:lastRenderedPageBreak/>
        <w:t xml:space="preserve">É uma questão de melhorar a </w:t>
      </w:r>
      <w:proofErr w:type="gramStart"/>
      <w:r>
        <w:t>UX(</w:t>
      </w:r>
      <w:proofErr w:type="gramEnd"/>
      <w:r>
        <w:t>User eXperience) do usuário na aplicação, algo que é muito importante na construção de qualquer sistema hoje em dia.</w:t>
      </w:r>
    </w:p>
    <w:p w:rsidR="00721B96" w:rsidRDefault="00721B96" w:rsidP="00E96546">
      <w:pPr>
        <w:pStyle w:val="Standard"/>
        <w:pBdr>
          <w:bottom w:val="single" w:sz="8" w:space="2" w:color="000000"/>
        </w:pBdr>
        <w:rPr>
          <w:rFonts w:hint="eastAsia"/>
        </w:rPr>
      </w:pPr>
    </w:p>
    <w:p w:rsidR="00721B96" w:rsidRDefault="00721B96" w:rsidP="00E96546">
      <w:pPr>
        <w:pStyle w:val="Standard"/>
        <w:rPr>
          <w:rFonts w:hint="eastAsia"/>
        </w:rPr>
      </w:pPr>
    </w:p>
    <w:p w:rsidR="00721B96" w:rsidRPr="00357B46" w:rsidRDefault="00357B46" w:rsidP="00E96546">
      <w:pPr>
        <w:pStyle w:val="Standard"/>
        <w:rPr>
          <w:rFonts w:hint="eastAsia"/>
        </w:rPr>
      </w:pPr>
      <w:r w:rsidRPr="00357B46">
        <w:t>Consu</w:t>
      </w:r>
      <w:r w:rsidRPr="00357B46">
        <w:t>ltando uma frase específica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Pr="00357B46" w:rsidRDefault="00357B46" w:rsidP="00E96546">
      <w:pPr>
        <w:pStyle w:val="Textoprformatado"/>
        <w:rPr>
          <w:rFonts w:ascii="Liberation Serif" w:eastAsia="SimSun" w:hAnsi="Liberation Serif" w:cs="Mangal" w:hint="eastAsia"/>
          <w:sz w:val="24"/>
          <w:szCs w:val="24"/>
        </w:rPr>
      </w:pP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var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 xml:space="preserve"> parametros = {id: 5};</w:t>
      </w:r>
    </w:p>
    <w:p w:rsidR="00721B96" w:rsidRDefault="00357B46" w:rsidP="00E96546">
      <w:pPr>
        <w:pStyle w:val="Textoprformatad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Usamos id porque o servidor espera receber id. Quem define o nome do parâmetro é quem criou o servidor. </w:t>
      </w:r>
    </w:p>
    <w:p w:rsidR="00721B96" w:rsidRDefault="00721B9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$.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get(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'http://localhost:3000/frases', parametros, function(retorno) {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 xml:space="preserve">    </w:t>
      </w:r>
      <w:proofErr w:type="gramStart"/>
      <w:r>
        <w:rPr>
          <w:rFonts w:ascii="Liberation Serif" w:eastAsia="SimSun" w:hAnsi="Liberation Serif" w:cs="Mangal"/>
          <w:sz w:val="24"/>
          <w:szCs w:val="24"/>
        </w:rPr>
        <w:t>console.log(</w:t>
      </w:r>
      <w:proofErr w:type="gramEnd"/>
      <w:r>
        <w:rPr>
          <w:rFonts w:ascii="Liberation Serif" w:eastAsia="SimSun" w:hAnsi="Liberation Serif" w:cs="Mangal"/>
          <w:sz w:val="24"/>
          <w:szCs w:val="24"/>
        </w:rPr>
        <w:t>retorno);</w:t>
      </w:r>
      <w:r>
        <w:rPr>
          <w:rFonts w:ascii="Liberation Serif" w:eastAsia="SimSun" w:hAnsi="Liberation Serif" w:cs="Mangal"/>
          <w:sz w:val="24"/>
          <w:szCs w:val="24"/>
        </w:rPr>
        <w:t xml:space="preserve"> // imprime a frase!</w:t>
      </w:r>
    </w:p>
    <w:p w:rsidR="00721B9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 w:hint="eastAsia"/>
          <w:sz w:val="24"/>
          <w:szCs w:val="24"/>
        </w:rPr>
      </w:pPr>
      <w:r>
        <w:rPr>
          <w:rFonts w:ascii="Liberation Serif" w:eastAsia="SimSun" w:hAnsi="Liberation Serif" w:cs="Mangal"/>
          <w:sz w:val="24"/>
          <w:szCs w:val="24"/>
        </w:rPr>
        <w:t>});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Standard"/>
        <w:rPr>
          <w:rFonts w:hint="eastAsia"/>
        </w:rPr>
      </w:pPr>
      <w:r>
        <w:t xml:space="preserve">Nesta altura do campeonato você já deve ter compreendido que para consumirmos dados de um servidor precisamos conhecer esse servidor. Geralmente quem construiu o servidor </w:t>
      </w:r>
      <w:proofErr w:type="gramStart"/>
      <w:r>
        <w:t>gera</w:t>
      </w:r>
      <w:proofErr w:type="gramEnd"/>
      <w:r>
        <w:t xml:space="preserve"> uma documentação que lista todos os endereços possívei</w:t>
      </w:r>
      <w:r>
        <w:t xml:space="preserve">s, quais verbos do HTTP usar e seus parâmetros. Se você é a pessoa que criou o servidor, </w:t>
      </w:r>
      <w:proofErr w:type="gramStart"/>
      <w:r>
        <w:t>fica</w:t>
      </w:r>
      <w:proofErr w:type="gramEnd"/>
      <w:r>
        <w:t xml:space="preserve"> mais fácil ainda saber os endereços e parâmetros.</w:t>
      </w:r>
    </w:p>
    <w:p w:rsidR="00721B96" w:rsidRDefault="00721B96" w:rsidP="00E96546">
      <w:pPr>
        <w:pStyle w:val="Standard"/>
        <w:rPr>
          <w:rFonts w:hint="eastAsia"/>
        </w:rPr>
      </w:pPr>
    </w:p>
    <w:p w:rsidR="00721B96" w:rsidRDefault="00357B46" w:rsidP="00E96546">
      <w:pPr>
        <w:pStyle w:val="Textbody"/>
        <w:spacing w:after="0"/>
        <w:rPr>
          <w:rFonts w:hint="eastAsia"/>
        </w:rPr>
      </w:pPr>
      <w:r>
        <w:t>Para conseguirmos enviar dados via AJAX, com jQuery, é preciso passar os dados como uma </w:t>
      </w:r>
      <w:r w:rsidRPr="00357B46">
        <w:t>String</w:t>
      </w:r>
      <w:r>
        <w:t> ou um </w:t>
      </w:r>
      <w:r w:rsidRPr="00357B46">
        <w:t>Objeto</w:t>
      </w:r>
      <w:r>
        <w:t> Jav</w:t>
      </w:r>
      <w:r>
        <w:t>aScript simples, como o segundo parâmetro da função </w:t>
      </w:r>
      <w:r w:rsidRPr="00357B46">
        <w:t>$.</w:t>
      </w:r>
      <w:proofErr w:type="gramStart"/>
      <w:r w:rsidRPr="00357B46">
        <w:t>get(</w:t>
      </w:r>
      <w:proofErr w:type="gramEnd"/>
      <w:r w:rsidRPr="00357B46">
        <w:t>)</w:t>
      </w:r>
      <w:r>
        <w:t xml:space="preserve">. Também é preciso receber </w:t>
      </w:r>
      <w:proofErr w:type="gramStart"/>
      <w:r>
        <w:t>como</w:t>
      </w:r>
      <w:proofErr w:type="gramEnd"/>
      <w:r>
        <w:t xml:space="preserve"> parâmetro da função de sucesso uma variável que irá conter o retorno do GET.</w:t>
      </w:r>
    </w:p>
    <w:p w:rsidR="00721B96" w:rsidRDefault="00721B96" w:rsidP="00E96546">
      <w:pPr>
        <w:pStyle w:val="Textbody"/>
        <w:pBdr>
          <w:bottom w:val="single" w:sz="8" w:space="2" w:color="000000"/>
        </w:pBdr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357B46" w:rsidP="00E96546">
      <w:pPr>
        <w:pStyle w:val="Textbody"/>
        <w:spacing w:after="0"/>
        <w:rPr>
          <w:rFonts w:hint="eastAsia"/>
        </w:rPr>
      </w:pPr>
      <w:r w:rsidRPr="00357B46">
        <w:t>Vamos então implementar um </w:t>
      </w:r>
      <w:r w:rsidRPr="00357B46">
        <w:t>POST</w:t>
      </w:r>
      <w:r w:rsidRPr="00357B46">
        <w:t> </w:t>
      </w:r>
      <w:r w:rsidRPr="00357B46">
        <w:t xml:space="preserve">para salvar os dados toda vez que o usuário clicar no </w:t>
      </w:r>
      <w:r w:rsidRPr="00357B46">
        <w:t>botão sincroniza e um </w:t>
      </w:r>
      <w:r w:rsidRPr="00357B46">
        <w:t>GET</w:t>
      </w:r>
      <w:r w:rsidRPr="00357B46">
        <w:t> </w:t>
      </w:r>
      <w:r w:rsidRPr="00357B46">
        <w:t xml:space="preserve">para carregar o placar quando o usuário entrar </w:t>
      </w:r>
      <w:proofErr w:type="gramStart"/>
      <w:r w:rsidRPr="00357B46">
        <w:t>na</w:t>
      </w:r>
      <w:proofErr w:type="gramEnd"/>
      <w:r w:rsidRPr="00357B46">
        <w:t xml:space="preserve"> página.</w:t>
      </w:r>
      <w:r>
        <w:t xml:space="preserve"> </w:t>
      </w:r>
      <w:r w:rsidRPr="00357B46">
        <w:t>O verbo/método post é usado quando desejamos enviar os dados para o servidor. Já o get quando queremos ler um dado.</w:t>
      </w:r>
      <w:r>
        <w:t xml:space="preserve"> </w:t>
      </w:r>
    </w:p>
    <w:p w:rsidR="00721B96" w:rsidRPr="00357B46" w:rsidRDefault="00357B46" w:rsidP="00E96546">
      <w:pPr>
        <w:pStyle w:val="Ttulo2"/>
        <w:spacing w:before="0" w:after="0"/>
        <w:rPr>
          <w:rFonts w:eastAsia="SimSun"/>
          <w:b w:val="0"/>
          <w:bCs w:val="0"/>
          <w:sz w:val="24"/>
          <w:szCs w:val="24"/>
        </w:rPr>
      </w:pPr>
      <w:r w:rsidRPr="00357B46">
        <w:rPr>
          <w:rFonts w:eastAsia="SimSun"/>
          <w:b w:val="0"/>
          <w:bCs w:val="0"/>
          <w:sz w:val="24"/>
          <w:szCs w:val="24"/>
        </w:rPr>
        <w:t>Percorrendo as linhas de modo inteligente: a função $.</w:t>
      </w:r>
      <w:proofErr w:type="gramStart"/>
      <w:r w:rsidRPr="00357B46">
        <w:rPr>
          <w:rFonts w:eastAsia="SimSun"/>
          <w:b w:val="0"/>
          <w:bCs w:val="0"/>
          <w:sz w:val="24"/>
          <w:szCs w:val="24"/>
        </w:rPr>
        <w:t>e</w:t>
      </w:r>
      <w:r w:rsidRPr="00357B46">
        <w:rPr>
          <w:rFonts w:eastAsia="SimSun"/>
          <w:b w:val="0"/>
          <w:bCs w:val="0"/>
          <w:sz w:val="24"/>
          <w:szCs w:val="24"/>
        </w:rPr>
        <w:t>ach()</w:t>
      </w:r>
      <w:proofErr w:type="gramEnd"/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Agora que temos todas as linhas, precisamos percorrer cada linha obtendo o nome de usuário e de palavras. Poderíamos utilizar um </w:t>
      </w:r>
      <w:r w:rsidRPr="00357B46">
        <w:rPr>
          <w:rFonts w:ascii="Liberation Serif" w:eastAsia="SimSun" w:hAnsi="Liberation Serif" w:cs="Mangal"/>
          <w:bCs/>
          <w:kern w:val="2"/>
          <w:sz w:val="24"/>
          <w:szCs w:val="24"/>
          <w:lang w:val="en-US" w:eastAsia="zh-CN" w:bidi="hi-IN"/>
        </w:rPr>
        <w:t>for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 tradicional do Javascript para percorrer o array 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linhas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, porém vamos utilizar um recurso do jQuery que é a função </w:t>
      </w:r>
      <w:proofErr w:type="gramStart"/>
      <w:r w:rsidRPr="00357B46">
        <w:rPr>
          <w:rFonts w:ascii="Liberation Serif" w:eastAsia="SimSun" w:hAnsi="Liberation Serif" w:cs="Mangal"/>
          <w:bCs/>
          <w:kern w:val="2"/>
          <w:sz w:val="24"/>
          <w:szCs w:val="24"/>
          <w:lang w:val="en-US" w:eastAsia="zh-CN" w:bidi="hi-IN"/>
        </w:rPr>
        <w:t>ea</w:t>
      </w:r>
      <w:r w:rsidRPr="00357B46">
        <w:rPr>
          <w:rFonts w:ascii="Liberation Serif" w:eastAsia="SimSun" w:hAnsi="Liberation Serif" w:cs="Mangal"/>
          <w:bCs/>
          <w:kern w:val="2"/>
          <w:sz w:val="24"/>
          <w:szCs w:val="24"/>
          <w:lang w:val="en-US" w:eastAsia="zh-CN" w:bidi="hi-IN"/>
        </w:rPr>
        <w:t>ch(</w:t>
      </w:r>
      <w:proofErr w:type="gramEnd"/>
      <w:r w:rsidRPr="00357B46">
        <w:rPr>
          <w:rFonts w:ascii="Liberation Serif" w:eastAsia="SimSun" w:hAnsi="Liberation Serif" w:cs="Mangal"/>
          <w:bCs/>
          <w:kern w:val="2"/>
          <w:sz w:val="24"/>
          <w:szCs w:val="24"/>
          <w:lang w:val="en-US" w:eastAsia="zh-CN" w:bidi="hi-IN"/>
        </w:rPr>
        <w:t>)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: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function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 xml:space="preserve"> sincronizaPlacar</w:t>
      </w:r>
      <w:r w:rsidRPr="00357B46">
        <w:rPr>
          <w:rFonts w:ascii="Liberation Serif" w:eastAsia="SimSun" w:hAnsi="Liberation Serif" w:cs="Mangal"/>
          <w:sz w:val="24"/>
          <w:szCs w:val="24"/>
        </w:rPr>
        <w:t>(){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var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 xml:space="preserve"> placar </w:t>
      </w:r>
      <w:r w:rsidRPr="00357B46">
        <w:rPr>
          <w:rFonts w:ascii="Liberation Serif" w:eastAsia="SimSun" w:hAnsi="Liberation Serif" w:cs="Mangal"/>
          <w:sz w:val="24"/>
          <w:szCs w:val="24"/>
        </w:rPr>
        <w:t>=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</w:t>
      </w:r>
      <w:r w:rsidRPr="00357B46">
        <w:rPr>
          <w:rFonts w:ascii="Liberation Serif" w:eastAsia="SimSun" w:hAnsi="Liberation Serif" w:cs="Mangal"/>
          <w:sz w:val="24"/>
          <w:szCs w:val="24"/>
        </w:rPr>
        <w:t>[];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var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 xml:space="preserve"> linhas </w:t>
      </w:r>
      <w:r w:rsidRPr="00357B46">
        <w:rPr>
          <w:rFonts w:ascii="Liberation Serif" w:eastAsia="SimSun" w:hAnsi="Liberation Serif" w:cs="Mangal"/>
          <w:sz w:val="24"/>
          <w:szCs w:val="24"/>
        </w:rPr>
        <w:t>=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$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r w:rsidRPr="00357B46">
        <w:rPr>
          <w:rFonts w:ascii="Liberation Serif" w:eastAsia="SimSun" w:hAnsi="Liberation Serif" w:cs="Mangal"/>
          <w:sz w:val="24"/>
          <w:szCs w:val="24"/>
        </w:rPr>
        <w:t>"tbody&gt;tr"</w:t>
      </w:r>
      <w:r w:rsidRPr="00357B46">
        <w:rPr>
          <w:rFonts w:ascii="Liberation Serif" w:eastAsia="SimSun" w:hAnsi="Liberation Serif" w:cs="Mangal"/>
          <w:sz w:val="24"/>
          <w:szCs w:val="24"/>
        </w:rPr>
        <w:t>);</w:t>
      </w:r>
    </w:p>
    <w:p w:rsidR="00721B96" w:rsidRPr="00357B46" w:rsidRDefault="00721B9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linhas</w:t>
      </w:r>
      <w:r w:rsidRPr="00357B46">
        <w:rPr>
          <w:rFonts w:ascii="Liberation Serif" w:eastAsia="SimSun" w:hAnsi="Liberation Serif" w:cs="Mangal"/>
          <w:sz w:val="24"/>
          <w:szCs w:val="24"/>
        </w:rPr>
        <w:t>.</w:t>
      </w:r>
      <w:r w:rsidRPr="00357B46">
        <w:rPr>
          <w:rFonts w:ascii="Liberation Serif" w:eastAsia="SimSun" w:hAnsi="Liberation Serif" w:cs="Mangal"/>
          <w:sz w:val="24"/>
          <w:szCs w:val="24"/>
        </w:rPr>
        <w:t>each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>function</w:t>
      </w:r>
      <w:r w:rsidRPr="00357B46">
        <w:rPr>
          <w:rFonts w:ascii="Liberation Serif" w:eastAsia="SimSun" w:hAnsi="Liberation Serif" w:cs="Mangal"/>
          <w:sz w:val="24"/>
          <w:szCs w:val="24"/>
        </w:rPr>
        <w:t>(){</w:t>
      </w:r>
    </w:p>
    <w:p w:rsidR="00721B96" w:rsidRPr="00357B46" w:rsidRDefault="00721B9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</w:t>
      </w:r>
      <w:r w:rsidRPr="00357B46">
        <w:rPr>
          <w:rFonts w:ascii="Liberation Serif" w:eastAsia="SimSun" w:hAnsi="Liberation Serif" w:cs="Mangal"/>
          <w:sz w:val="24"/>
          <w:szCs w:val="24"/>
        </w:rPr>
        <w:t>});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>}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A função </w:t>
      </w:r>
      <w:proofErr w:type="gramStart"/>
      <w:r w:rsidRPr="00357B46">
        <w:rPr>
          <w:rFonts w:ascii="Liberation Serif" w:eastAsia="SimSun" w:hAnsi="Liberation Serif" w:cs="Mangal"/>
          <w:bCs/>
          <w:kern w:val="2"/>
          <w:sz w:val="24"/>
          <w:szCs w:val="24"/>
          <w:lang w:val="en-US" w:eastAsia="zh-CN" w:bidi="hi-IN"/>
        </w:rPr>
        <w:t>each(</w:t>
      </w:r>
      <w:proofErr w:type="gramEnd"/>
      <w:r w:rsidRPr="00357B46">
        <w:rPr>
          <w:rFonts w:ascii="Liberation Serif" w:eastAsia="SimSun" w:hAnsi="Liberation Serif" w:cs="Mangal"/>
          <w:bCs/>
          <w:kern w:val="2"/>
          <w:sz w:val="24"/>
          <w:szCs w:val="24"/>
          <w:lang w:val="en-US" w:eastAsia="zh-CN" w:bidi="hi-IN"/>
        </w:rPr>
        <w:t>)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 executa a ação da função passada por parâmetro para cada item do array em que ela foi chamada, no caso, o array 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linhas.</w:t>
      </w: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lastRenderedPageBreak/>
        <w:t>Para buscar o 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&lt;td&gt;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 que é o primeiro filho do 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&lt;tr&gt;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 da iteração que estamos, podemos utilizar uma função conhecida nossa do jQuery, a </w:t>
      </w:r>
      <w:proofErr w:type="gramStart"/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função </w:t>
      </w:r>
      <w:r w:rsidRPr="00357B46">
        <w:rPr>
          <w:rFonts w:ascii="Liberation Serif" w:eastAsia="SimSun" w:hAnsi="Liberation Serif" w:cs="Mangal"/>
          <w:bCs/>
          <w:kern w:val="2"/>
          <w:sz w:val="24"/>
          <w:szCs w:val="24"/>
          <w:lang w:val="en-US" w:eastAsia="zh-CN" w:bidi="hi-IN"/>
        </w:rPr>
        <w:t>.find</w:t>
      </w:r>
      <w:proofErr w:type="gramEnd"/>
      <w:r w:rsidRPr="00357B46">
        <w:rPr>
          <w:rFonts w:ascii="Liberation Serif" w:eastAsia="SimSun" w:hAnsi="Liberation Serif" w:cs="Mangal"/>
          <w:bCs/>
          <w:kern w:val="2"/>
          <w:sz w:val="24"/>
          <w:szCs w:val="24"/>
          <w:lang w:val="en-US" w:eastAsia="zh-CN" w:bidi="hi-IN"/>
        </w:rPr>
        <w:t>()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, que faz as buscas nos elemento filhos. Porém não podemos utilizar o comando </w:t>
      </w:r>
      <w:proofErr w:type="gramStart"/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this.find</w:t>
      </w:r>
      <w:proofErr w:type="gramEnd"/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()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, pois o </w:t>
      </w:r>
      <w:r w:rsidRPr="00357B46">
        <w:rPr>
          <w:rFonts w:ascii="Liberation Serif" w:eastAsia="SimSun" w:hAnsi="Liberation Serif" w:cs="Mangal"/>
          <w:bCs/>
          <w:kern w:val="2"/>
          <w:sz w:val="24"/>
          <w:szCs w:val="24"/>
          <w:lang w:val="en-US" w:eastAsia="zh-CN" w:bidi="hi-IN"/>
        </w:rPr>
        <w:t>this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 neste caso é um objeto do Javascript que representa o elemento do HTML da linha, o 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&lt;tr&gt;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. Precisamos empoderar este objeto Javascript e transformá-lo em um objeto jQuery atráves da função jQuery, assim ela terá acesso a </w:t>
      </w:r>
      <w:proofErr w:type="gramStart"/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função 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.find</w:t>
      </w:r>
      <w:proofErr w:type="gramEnd"/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()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: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function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 xml:space="preserve"> sincron</w:t>
      </w:r>
      <w:r w:rsidRPr="00357B46">
        <w:rPr>
          <w:rFonts w:ascii="Liberation Serif" w:eastAsia="SimSun" w:hAnsi="Liberation Serif" w:cs="Mangal"/>
          <w:sz w:val="24"/>
          <w:szCs w:val="24"/>
        </w:rPr>
        <w:t>izaPlacar</w:t>
      </w:r>
      <w:r w:rsidRPr="00357B46">
        <w:rPr>
          <w:rFonts w:ascii="Liberation Serif" w:eastAsia="SimSun" w:hAnsi="Liberation Serif" w:cs="Mangal"/>
          <w:sz w:val="24"/>
          <w:szCs w:val="24"/>
        </w:rPr>
        <w:t>(){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var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 xml:space="preserve"> placar </w:t>
      </w:r>
      <w:r w:rsidRPr="00357B46">
        <w:rPr>
          <w:rFonts w:ascii="Liberation Serif" w:eastAsia="SimSun" w:hAnsi="Liberation Serif" w:cs="Mangal"/>
          <w:sz w:val="24"/>
          <w:szCs w:val="24"/>
        </w:rPr>
        <w:t>=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</w:t>
      </w:r>
      <w:r w:rsidRPr="00357B46">
        <w:rPr>
          <w:rFonts w:ascii="Liberation Serif" w:eastAsia="SimSun" w:hAnsi="Liberation Serif" w:cs="Mangal"/>
          <w:sz w:val="24"/>
          <w:szCs w:val="24"/>
        </w:rPr>
        <w:t>[];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var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 xml:space="preserve"> linhas </w:t>
      </w:r>
      <w:r w:rsidRPr="00357B46">
        <w:rPr>
          <w:rFonts w:ascii="Liberation Serif" w:eastAsia="SimSun" w:hAnsi="Liberation Serif" w:cs="Mangal"/>
          <w:sz w:val="24"/>
          <w:szCs w:val="24"/>
        </w:rPr>
        <w:t>=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$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r w:rsidRPr="00357B46">
        <w:rPr>
          <w:rFonts w:ascii="Liberation Serif" w:eastAsia="SimSun" w:hAnsi="Liberation Serif" w:cs="Mangal"/>
          <w:sz w:val="24"/>
          <w:szCs w:val="24"/>
        </w:rPr>
        <w:t>"tbody&gt;tr"</w:t>
      </w:r>
      <w:r w:rsidRPr="00357B46">
        <w:rPr>
          <w:rFonts w:ascii="Liberation Serif" w:eastAsia="SimSun" w:hAnsi="Liberation Serif" w:cs="Mangal"/>
          <w:sz w:val="24"/>
          <w:szCs w:val="24"/>
        </w:rPr>
        <w:t>);</w:t>
      </w:r>
    </w:p>
    <w:p w:rsidR="00721B96" w:rsidRPr="00357B46" w:rsidRDefault="00721B9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linhas</w:t>
      </w:r>
      <w:r w:rsidRPr="00357B46">
        <w:rPr>
          <w:rFonts w:ascii="Liberation Serif" w:eastAsia="SimSun" w:hAnsi="Liberation Serif" w:cs="Mangal"/>
          <w:sz w:val="24"/>
          <w:szCs w:val="24"/>
        </w:rPr>
        <w:t>.</w:t>
      </w:r>
      <w:r w:rsidRPr="00357B46">
        <w:rPr>
          <w:rFonts w:ascii="Liberation Serif" w:eastAsia="SimSun" w:hAnsi="Liberation Serif" w:cs="Mangal"/>
          <w:sz w:val="24"/>
          <w:szCs w:val="24"/>
        </w:rPr>
        <w:t>each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>function</w:t>
      </w:r>
      <w:r w:rsidRPr="00357B46">
        <w:rPr>
          <w:rFonts w:ascii="Liberation Serif" w:eastAsia="SimSun" w:hAnsi="Liberation Serif" w:cs="Mangal"/>
          <w:sz w:val="24"/>
          <w:szCs w:val="24"/>
        </w:rPr>
        <w:t>(){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  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var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 xml:space="preserve"> usuario </w:t>
      </w:r>
      <w:r w:rsidRPr="00357B46">
        <w:rPr>
          <w:rFonts w:ascii="Liberation Serif" w:eastAsia="SimSun" w:hAnsi="Liberation Serif" w:cs="Mangal"/>
          <w:sz w:val="24"/>
          <w:szCs w:val="24"/>
        </w:rPr>
        <w:t>=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$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r w:rsidRPr="00357B46">
        <w:rPr>
          <w:rFonts w:ascii="Liberation Serif" w:eastAsia="SimSun" w:hAnsi="Liberation Serif" w:cs="Mangal"/>
          <w:sz w:val="24"/>
          <w:szCs w:val="24"/>
        </w:rPr>
        <w:t>this</w:t>
      </w:r>
      <w:r w:rsidRPr="00357B46">
        <w:rPr>
          <w:rFonts w:ascii="Liberation Serif" w:eastAsia="SimSun" w:hAnsi="Liberation Serif" w:cs="Mangal"/>
          <w:sz w:val="24"/>
          <w:szCs w:val="24"/>
        </w:rPr>
        <w:t>).</w:t>
      </w:r>
      <w:r w:rsidRPr="00357B46">
        <w:rPr>
          <w:rFonts w:ascii="Liberation Serif" w:eastAsia="SimSun" w:hAnsi="Liberation Serif" w:cs="Mangal"/>
          <w:sz w:val="24"/>
          <w:szCs w:val="24"/>
        </w:rPr>
        <w:t>find</w:t>
      </w:r>
      <w:r w:rsidRPr="00357B46">
        <w:rPr>
          <w:rFonts w:ascii="Liberation Serif" w:eastAsia="SimSun" w:hAnsi="Liberation Serif" w:cs="Mangal"/>
          <w:sz w:val="24"/>
          <w:szCs w:val="24"/>
        </w:rPr>
        <w:t>();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  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var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 xml:space="preserve"> palavras </w:t>
      </w:r>
      <w:r w:rsidRPr="00357B46">
        <w:rPr>
          <w:rFonts w:ascii="Liberation Serif" w:eastAsia="SimSun" w:hAnsi="Liberation Serif" w:cs="Mangal"/>
          <w:sz w:val="24"/>
          <w:szCs w:val="24"/>
        </w:rPr>
        <w:t>=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$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r w:rsidRPr="00357B46">
        <w:rPr>
          <w:rFonts w:ascii="Liberation Serif" w:eastAsia="SimSun" w:hAnsi="Liberation Serif" w:cs="Mangal"/>
          <w:sz w:val="24"/>
          <w:szCs w:val="24"/>
        </w:rPr>
        <w:t>this</w:t>
      </w:r>
      <w:r w:rsidRPr="00357B46">
        <w:rPr>
          <w:rFonts w:ascii="Liberation Serif" w:eastAsia="SimSun" w:hAnsi="Liberation Serif" w:cs="Mangal"/>
          <w:sz w:val="24"/>
          <w:szCs w:val="24"/>
        </w:rPr>
        <w:t>).</w:t>
      </w:r>
      <w:r w:rsidRPr="00357B46">
        <w:rPr>
          <w:rFonts w:ascii="Liberation Serif" w:eastAsia="SimSun" w:hAnsi="Liberation Serif" w:cs="Mangal"/>
          <w:sz w:val="24"/>
          <w:szCs w:val="24"/>
        </w:rPr>
        <w:t>find</w:t>
      </w:r>
      <w:r w:rsidRPr="00357B46">
        <w:rPr>
          <w:rFonts w:ascii="Liberation Serif" w:eastAsia="SimSun" w:hAnsi="Liberation Serif" w:cs="Mangal"/>
          <w:sz w:val="24"/>
          <w:szCs w:val="24"/>
        </w:rPr>
        <w:t>();</w:t>
      </w:r>
    </w:p>
    <w:p w:rsidR="00721B96" w:rsidRPr="00357B46" w:rsidRDefault="00721B9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</w:t>
      </w:r>
      <w:r w:rsidRPr="00357B46">
        <w:rPr>
          <w:rFonts w:ascii="Liberation Serif" w:eastAsia="SimSun" w:hAnsi="Liberation Serif" w:cs="Mangal"/>
          <w:sz w:val="24"/>
          <w:szCs w:val="24"/>
        </w:rPr>
        <w:t>});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>}</w:t>
      </w:r>
    </w:p>
    <w:p w:rsidR="00721B96" w:rsidRPr="00357B46" w:rsidRDefault="00357B46" w:rsidP="00E96546">
      <w:pPr>
        <w:pStyle w:val="Ttulo2"/>
        <w:spacing w:before="0" w:after="0"/>
        <w:rPr>
          <w:rFonts w:eastAsia="SimSun"/>
          <w:b w:val="0"/>
          <w:bCs w:val="0"/>
          <w:sz w:val="24"/>
          <w:szCs w:val="24"/>
        </w:rPr>
      </w:pPr>
      <w:r w:rsidRPr="00357B46">
        <w:rPr>
          <w:rFonts w:eastAsia="SimSun"/>
          <w:b w:val="0"/>
          <w:bCs w:val="0"/>
          <w:sz w:val="24"/>
          <w:szCs w:val="24"/>
        </w:rPr>
        <w:t>Fazendo um POST com Ajax: enviando o placar</w:t>
      </w: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Precisamos realizar um </w:t>
      </w:r>
      <w:proofErr w:type="gramStart"/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AJAX,para</w:t>
      </w:r>
      <w:proofErr w:type="gramEnd"/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 que a página do usuário não recarregue, e tem que ser um POST para que os dados sejam gravados definitivamente.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Para realizar um post AJAX com </w:t>
      </w:r>
      <w:proofErr w:type="gramStart"/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jQuery ,</w:t>
      </w:r>
      <w:proofErr w:type="gramEnd"/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 podemos utilizar a função </w:t>
      </w:r>
      <w:r w:rsidRPr="00357B46">
        <w:rPr>
          <w:rFonts w:ascii="Liberation Serif" w:eastAsia="SimSun" w:hAnsi="Liberation Serif" w:cs="Mangal"/>
          <w:bCs/>
          <w:kern w:val="2"/>
          <w:sz w:val="24"/>
          <w:szCs w:val="24"/>
          <w:lang w:val="en-US" w:eastAsia="zh-CN" w:bidi="hi-IN"/>
        </w:rPr>
        <w:t>$.post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: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function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 xml:space="preserve"> sincronizaPlacar</w:t>
      </w:r>
      <w:r w:rsidRPr="00357B46">
        <w:rPr>
          <w:rFonts w:ascii="Liberation Serif" w:eastAsia="SimSun" w:hAnsi="Liberation Serif" w:cs="Mangal"/>
          <w:sz w:val="24"/>
          <w:szCs w:val="24"/>
        </w:rPr>
        <w:t>(){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var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 xml:space="preserve"> placar </w:t>
      </w:r>
      <w:r w:rsidRPr="00357B46">
        <w:rPr>
          <w:rFonts w:ascii="Liberation Serif" w:eastAsia="SimSun" w:hAnsi="Liberation Serif" w:cs="Mangal"/>
          <w:sz w:val="24"/>
          <w:szCs w:val="24"/>
        </w:rPr>
        <w:t>=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</w:t>
      </w:r>
      <w:r w:rsidRPr="00357B46">
        <w:rPr>
          <w:rFonts w:ascii="Liberation Serif" w:eastAsia="SimSun" w:hAnsi="Liberation Serif" w:cs="Mangal"/>
          <w:sz w:val="24"/>
          <w:szCs w:val="24"/>
        </w:rPr>
        <w:t>[];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var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 xml:space="preserve"> linhas </w:t>
      </w:r>
      <w:r w:rsidRPr="00357B46">
        <w:rPr>
          <w:rFonts w:ascii="Liberation Serif" w:eastAsia="SimSun" w:hAnsi="Liberation Serif" w:cs="Mangal"/>
          <w:sz w:val="24"/>
          <w:szCs w:val="24"/>
        </w:rPr>
        <w:t>=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$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r w:rsidRPr="00357B46">
        <w:rPr>
          <w:rFonts w:ascii="Liberation Serif" w:eastAsia="SimSun" w:hAnsi="Liberation Serif" w:cs="Mangal"/>
          <w:sz w:val="24"/>
          <w:szCs w:val="24"/>
        </w:rPr>
        <w:t>"tbody&gt;tr"</w:t>
      </w:r>
      <w:r w:rsidRPr="00357B46">
        <w:rPr>
          <w:rFonts w:ascii="Liberation Serif" w:eastAsia="SimSun" w:hAnsi="Liberation Serif" w:cs="Mangal"/>
          <w:sz w:val="24"/>
          <w:szCs w:val="24"/>
        </w:rPr>
        <w:t>);</w:t>
      </w:r>
    </w:p>
    <w:p w:rsidR="00721B96" w:rsidRPr="00357B46" w:rsidRDefault="00721B9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linhas</w:t>
      </w:r>
      <w:r w:rsidRPr="00357B46">
        <w:rPr>
          <w:rFonts w:ascii="Liberation Serif" w:eastAsia="SimSun" w:hAnsi="Liberation Serif" w:cs="Mangal"/>
          <w:sz w:val="24"/>
          <w:szCs w:val="24"/>
        </w:rPr>
        <w:t>.</w:t>
      </w:r>
      <w:r w:rsidRPr="00357B46">
        <w:rPr>
          <w:rFonts w:ascii="Liberation Serif" w:eastAsia="SimSun" w:hAnsi="Liberation Serif" w:cs="Mangal"/>
          <w:sz w:val="24"/>
          <w:szCs w:val="24"/>
        </w:rPr>
        <w:t>each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>function</w:t>
      </w:r>
      <w:r w:rsidRPr="00357B46">
        <w:rPr>
          <w:rFonts w:ascii="Liberation Serif" w:eastAsia="SimSun" w:hAnsi="Liberation Serif" w:cs="Mangal"/>
          <w:sz w:val="24"/>
          <w:szCs w:val="24"/>
        </w:rPr>
        <w:t>(){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  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var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 xml:space="preserve"> usuario </w:t>
      </w:r>
      <w:r w:rsidRPr="00357B46">
        <w:rPr>
          <w:rFonts w:ascii="Liberation Serif" w:eastAsia="SimSun" w:hAnsi="Liberation Serif" w:cs="Mangal"/>
          <w:sz w:val="24"/>
          <w:szCs w:val="24"/>
        </w:rPr>
        <w:t>=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$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r w:rsidRPr="00357B46">
        <w:rPr>
          <w:rFonts w:ascii="Liberation Serif" w:eastAsia="SimSun" w:hAnsi="Liberation Serif" w:cs="Mangal"/>
          <w:sz w:val="24"/>
          <w:szCs w:val="24"/>
        </w:rPr>
        <w:t>this</w:t>
      </w:r>
      <w:r w:rsidRPr="00357B46">
        <w:rPr>
          <w:rFonts w:ascii="Liberation Serif" w:eastAsia="SimSun" w:hAnsi="Liberation Serif" w:cs="Mangal"/>
          <w:sz w:val="24"/>
          <w:szCs w:val="24"/>
        </w:rPr>
        <w:t>).</w:t>
      </w:r>
      <w:r w:rsidRPr="00357B46">
        <w:rPr>
          <w:rFonts w:ascii="Liberation Serif" w:eastAsia="SimSun" w:hAnsi="Liberation Serif" w:cs="Mangal"/>
          <w:sz w:val="24"/>
          <w:szCs w:val="24"/>
        </w:rPr>
        <w:t>find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r w:rsidRPr="00357B46">
        <w:rPr>
          <w:rFonts w:ascii="Liberation Serif" w:eastAsia="SimSun" w:hAnsi="Liberation Serif" w:cs="Mangal"/>
          <w:sz w:val="24"/>
          <w:szCs w:val="24"/>
        </w:rPr>
        <w:t>"td:nth-child(1)"</w:t>
      </w:r>
      <w:r w:rsidRPr="00357B46">
        <w:rPr>
          <w:rFonts w:ascii="Liberation Serif" w:eastAsia="SimSun" w:hAnsi="Liberation Serif" w:cs="Mangal"/>
          <w:sz w:val="24"/>
          <w:szCs w:val="24"/>
        </w:rPr>
        <w:t>).</w:t>
      </w:r>
      <w:r w:rsidRPr="00357B46">
        <w:rPr>
          <w:rFonts w:ascii="Liberation Serif" w:eastAsia="SimSun" w:hAnsi="Liberation Serif" w:cs="Mangal"/>
          <w:sz w:val="24"/>
          <w:szCs w:val="24"/>
        </w:rPr>
        <w:t>text</w:t>
      </w:r>
      <w:r w:rsidRPr="00357B46">
        <w:rPr>
          <w:rFonts w:ascii="Liberation Serif" w:eastAsia="SimSun" w:hAnsi="Liberation Serif" w:cs="Mangal"/>
          <w:sz w:val="24"/>
          <w:szCs w:val="24"/>
        </w:rPr>
        <w:t>();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  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var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 xml:space="preserve"> palavras </w:t>
      </w:r>
      <w:r w:rsidRPr="00357B46">
        <w:rPr>
          <w:rFonts w:ascii="Liberation Serif" w:eastAsia="SimSun" w:hAnsi="Liberation Serif" w:cs="Mangal"/>
          <w:sz w:val="24"/>
          <w:szCs w:val="24"/>
        </w:rPr>
        <w:t>=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$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r w:rsidRPr="00357B46">
        <w:rPr>
          <w:rFonts w:ascii="Liberation Serif" w:eastAsia="SimSun" w:hAnsi="Liberation Serif" w:cs="Mangal"/>
          <w:sz w:val="24"/>
          <w:szCs w:val="24"/>
        </w:rPr>
        <w:t>this</w:t>
      </w:r>
      <w:r w:rsidRPr="00357B46">
        <w:rPr>
          <w:rFonts w:ascii="Liberation Serif" w:eastAsia="SimSun" w:hAnsi="Liberation Serif" w:cs="Mangal"/>
          <w:sz w:val="24"/>
          <w:szCs w:val="24"/>
        </w:rPr>
        <w:t>).</w:t>
      </w:r>
      <w:r w:rsidRPr="00357B46">
        <w:rPr>
          <w:rFonts w:ascii="Liberation Serif" w:eastAsia="SimSun" w:hAnsi="Liberation Serif" w:cs="Mangal"/>
          <w:sz w:val="24"/>
          <w:szCs w:val="24"/>
        </w:rPr>
        <w:t>find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r w:rsidRPr="00357B46">
        <w:rPr>
          <w:rFonts w:ascii="Liberation Serif" w:eastAsia="SimSun" w:hAnsi="Liberation Serif" w:cs="Mangal"/>
          <w:sz w:val="24"/>
          <w:szCs w:val="24"/>
        </w:rPr>
        <w:t>"td:nth-child(2)"</w:t>
      </w:r>
      <w:r w:rsidRPr="00357B46">
        <w:rPr>
          <w:rFonts w:ascii="Liberation Serif" w:eastAsia="SimSun" w:hAnsi="Liberation Serif" w:cs="Mangal"/>
          <w:sz w:val="24"/>
          <w:szCs w:val="24"/>
        </w:rPr>
        <w:t>).</w:t>
      </w:r>
      <w:r w:rsidRPr="00357B46">
        <w:rPr>
          <w:rFonts w:ascii="Liberation Serif" w:eastAsia="SimSun" w:hAnsi="Liberation Serif" w:cs="Mangal"/>
          <w:sz w:val="24"/>
          <w:szCs w:val="24"/>
        </w:rPr>
        <w:t>text</w:t>
      </w:r>
      <w:r w:rsidRPr="00357B46">
        <w:rPr>
          <w:rFonts w:ascii="Liberation Serif" w:eastAsia="SimSun" w:hAnsi="Liberation Serif" w:cs="Mangal"/>
          <w:sz w:val="24"/>
          <w:szCs w:val="24"/>
        </w:rPr>
        <w:t>();</w:t>
      </w:r>
    </w:p>
    <w:p w:rsidR="00721B96" w:rsidRPr="00357B46" w:rsidRDefault="00721B9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  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var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 xml:space="preserve"> score </w:t>
      </w:r>
      <w:r w:rsidRPr="00357B46">
        <w:rPr>
          <w:rFonts w:ascii="Liberation Serif" w:eastAsia="SimSun" w:hAnsi="Liberation Serif" w:cs="Mangal"/>
          <w:sz w:val="24"/>
          <w:szCs w:val="24"/>
        </w:rPr>
        <w:t>=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</w:t>
      </w:r>
      <w:r w:rsidRPr="00357B46">
        <w:rPr>
          <w:rFonts w:ascii="Liberation Serif" w:eastAsia="SimSun" w:hAnsi="Liberation Serif" w:cs="Mangal"/>
          <w:sz w:val="24"/>
          <w:szCs w:val="24"/>
        </w:rPr>
        <w:t>{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      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usuario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>: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usuario</w:t>
      </w:r>
      <w:r w:rsidRPr="00357B46">
        <w:rPr>
          <w:rFonts w:ascii="Liberation Serif" w:eastAsia="SimSun" w:hAnsi="Liberation Serif" w:cs="Mangal"/>
          <w:sz w:val="24"/>
          <w:szCs w:val="24"/>
        </w:rPr>
        <w:t>,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      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pontos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>: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palavras            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    </w:t>
      </w:r>
      <w:r w:rsidRPr="00357B46">
        <w:rPr>
          <w:rFonts w:ascii="Liberation Serif" w:eastAsia="SimSun" w:hAnsi="Liberation Serif" w:cs="Mangal"/>
          <w:sz w:val="24"/>
          <w:szCs w:val="24"/>
        </w:rPr>
        <w:t>};</w:t>
      </w:r>
    </w:p>
    <w:p w:rsidR="00721B96" w:rsidRPr="00357B46" w:rsidRDefault="00721B9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  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placar</w:t>
      </w:r>
      <w:r w:rsidRPr="00357B46">
        <w:rPr>
          <w:rFonts w:ascii="Liberation Serif" w:eastAsia="SimSun" w:hAnsi="Liberation Serif" w:cs="Mangal"/>
          <w:sz w:val="24"/>
          <w:szCs w:val="24"/>
        </w:rPr>
        <w:t>.</w:t>
      </w:r>
      <w:r w:rsidRPr="00357B46">
        <w:rPr>
          <w:rFonts w:ascii="Liberation Serif" w:eastAsia="SimSun" w:hAnsi="Liberation Serif" w:cs="Mangal"/>
          <w:sz w:val="24"/>
          <w:szCs w:val="24"/>
        </w:rPr>
        <w:t>push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>score</w:t>
      </w:r>
      <w:r w:rsidRPr="00357B46">
        <w:rPr>
          <w:rFonts w:ascii="Liberation Serif" w:eastAsia="SimSun" w:hAnsi="Liberation Serif" w:cs="Mangal"/>
          <w:sz w:val="24"/>
          <w:szCs w:val="24"/>
        </w:rPr>
        <w:t>);</w:t>
      </w:r>
    </w:p>
    <w:p w:rsidR="00721B96" w:rsidRPr="00357B46" w:rsidRDefault="00721B9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    </w:t>
      </w:r>
      <w:r w:rsidRPr="00357B46">
        <w:rPr>
          <w:rFonts w:ascii="Liberation Serif" w:eastAsia="SimSun" w:hAnsi="Liberation Serif" w:cs="Mangal"/>
          <w:sz w:val="24"/>
          <w:szCs w:val="24"/>
        </w:rPr>
        <w:t>$</w:t>
      </w:r>
      <w:r w:rsidRPr="00357B46">
        <w:rPr>
          <w:rFonts w:ascii="Liberation Serif" w:eastAsia="SimSun" w:hAnsi="Liberation Serif" w:cs="Mangal"/>
          <w:sz w:val="24"/>
          <w:szCs w:val="24"/>
        </w:rPr>
        <w:t>.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post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>"http://localhost:3000/placar"</w:t>
      </w:r>
      <w:r w:rsidRPr="00357B46">
        <w:rPr>
          <w:rFonts w:ascii="Liberation Serif" w:eastAsia="SimSun" w:hAnsi="Liberation Serif" w:cs="Mangal"/>
          <w:sz w:val="24"/>
          <w:szCs w:val="24"/>
        </w:rPr>
        <w:t>);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  </w:t>
      </w:r>
      <w:r w:rsidRPr="00357B46">
        <w:rPr>
          <w:rFonts w:ascii="Liberation Serif" w:eastAsia="SimSun" w:hAnsi="Liberation Serif" w:cs="Mangal"/>
          <w:sz w:val="24"/>
          <w:szCs w:val="24"/>
        </w:rPr>
        <w:t>});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lastRenderedPageBreak/>
        <w:t>}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Passamos o endereço para qual queremos fazer o POST, mas também precisamos passsar os </w:t>
      </w:r>
      <w:r w:rsidRPr="00357B46">
        <w:rPr>
          <w:rFonts w:ascii="Liberation Serif" w:eastAsia="SimSun" w:hAnsi="Liberation Serif" w:cs="Mangal"/>
          <w:bCs/>
          <w:kern w:val="2"/>
          <w:sz w:val="24"/>
          <w:szCs w:val="24"/>
          <w:lang w:val="en-US" w:eastAsia="zh-CN" w:bidi="hi-IN"/>
        </w:rPr>
        <w:t>dados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 que queremos enviar, neste caso o nosso 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placar, e uma função para ele executar após o sucesso da requisição.</w:t>
      </w: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Pr="00357B46" w:rsidRDefault="00357B46" w:rsidP="00E96546">
      <w:pPr>
        <w:pStyle w:val="Ttulo2"/>
        <w:spacing w:before="0" w:after="0"/>
        <w:rPr>
          <w:rFonts w:eastAsia="SimSun"/>
          <w:b w:val="0"/>
          <w:bCs w:val="0"/>
          <w:sz w:val="24"/>
          <w:szCs w:val="24"/>
        </w:rPr>
      </w:pPr>
      <w:r w:rsidRPr="00357B46">
        <w:rPr>
          <w:rFonts w:eastAsia="SimSun"/>
          <w:b w:val="0"/>
          <w:bCs w:val="0"/>
          <w:sz w:val="24"/>
          <w:szCs w:val="24"/>
        </w:rPr>
        <w:t>Carregando o placar junto da página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Relembrando as funções: </w:t>
      </w:r>
      <w:proofErr w:type="gramStart"/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$.get</w:t>
      </w:r>
      <w:proofErr w:type="gramEnd"/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, .each(), .append(), $(function(){})</w:t>
      </w:r>
    </w:p>
    <w:p w:rsidR="00721B96" w:rsidRPr="00357B46" w:rsidRDefault="00721B96" w:rsidP="00E96546">
      <w:pPr>
        <w:pStyle w:val="Corpodetexto"/>
        <w:pBdr>
          <w:bottom w:val="single" w:sz="8" w:space="2" w:color="000000"/>
        </w:pBdr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357B46" w:rsidP="00E96546">
      <w:pPr>
        <w:pStyle w:val="Ttulo2"/>
        <w:spacing w:before="0" w:after="0"/>
        <w:rPr>
          <w:rFonts w:eastAsia="SimSun"/>
          <w:b w:val="0"/>
          <w:bCs w:val="0"/>
          <w:sz w:val="24"/>
          <w:szCs w:val="24"/>
        </w:rPr>
      </w:pPr>
      <w:r w:rsidRPr="00357B46">
        <w:rPr>
          <w:rFonts w:eastAsia="SimSun"/>
          <w:b w:val="0"/>
          <w:bCs w:val="0"/>
          <w:sz w:val="24"/>
          <w:szCs w:val="24"/>
        </w:rPr>
        <w:t xml:space="preserve">Analisando o erro abaixo: </w:t>
      </w:r>
    </w:p>
    <w:p w:rsidR="00721B96" w:rsidRPr="00357B46" w:rsidRDefault="00357B46" w:rsidP="00E96546">
      <w:pPr>
        <w:pStyle w:val="Textbody"/>
        <w:spacing w:after="0"/>
        <w:rPr>
          <w:rFonts w:hint="eastAsia"/>
        </w:rPr>
      </w:pPr>
      <w:r w:rsidRPr="00357B46"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542290</wp:posOffset>
            </wp:positionV>
            <wp:extent cx="6957695" cy="3862705"/>
            <wp:effectExtent l="0" t="0" r="0" b="0"/>
            <wp:wrapSquare wrapText="largest"/>
            <wp:docPr id="4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9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Ao analisar o console percebemos que o navegador 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simplesmente não permitiu a requisição para outro servidor. Isto </w:t>
      </w:r>
      <w:proofErr w:type="gramStart"/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é pois</w:t>
      </w:r>
      <w:proofErr w:type="gramEnd"/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 o navegador possui uma proteção que é chamada de </w:t>
      </w:r>
      <w:r w:rsidRPr="00357B46">
        <w:rPr>
          <w:rFonts w:ascii="Liberation Serif" w:eastAsia="SimSun" w:hAnsi="Liberation Serif" w:cs="Mangal"/>
          <w:b/>
          <w:bCs/>
          <w:kern w:val="2"/>
          <w:sz w:val="24"/>
          <w:szCs w:val="24"/>
          <w:lang w:val="en-US" w:eastAsia="zh-CN" w:bidi="hi-IN"/>
        </w:rPr>
        <w:t>Same Origin Policy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. </w:t>
      </w: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iCs/>
          <w:kern w:val="2"/>
          <w:sz w:val="24"/>
          <w:szCs w:val="24"/>
          <w:lang w:val="en-US" w:eastAsia="zh-CN" w:bidi="hi-IN"/>
        </w:rPr>
        <w:t>Same Origin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 significa que por padrão o navegador não permite chamar um outro servidor que não é da mesma origem. 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Ou seja, se a aplicação foi carregada pelo 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localhost:3000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, o navegador só permite requisições para localhost na porta 3000. Até o protocolo importa, por exemplo o navegador não permite mudar a origem do 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http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 para 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https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.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Isso tudo existe para evitar fraudes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 e é uma forma de impedir que o usuário use um site que na verdade não representa a origem.</w:t>
      </w: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175895</wp:posOffset>
            </wp:positionV>
            <wp:extent cx="5325110" cy="1937385"/>
            <wp:effectExtent l="0" t="0" r="0" b="0"/>
            <wp:wrapTopAndBottom/>
            <wp:docPr id="5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2106930</wp:posOffset>
            </wp:positionV>
            <wp:extent cx="4885055" cy="2021205"/>
            <wp:effectExtent l="0" t="0" r="0" b="0"/>
            <wp:wrapTopAndBottom/>
            <wp:docPr id="6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97790</wp:posOffset>
            </wp:positionV>
            <wp:extent cx="4911725" cy="2479040"/>
            <wp:effectExtent l="0" t="0" r="0" b="0"/>
            <wp:wrapTopAndBottom/>
            <wp:docPr id="7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909445</wp:posOffset>
                </wp:positionV>
                <wp:extent cx="15240" cy="1270"/>
                <wp:effectExtent l="0" t="0" r="0" b="0"/>
                <wp:wrapSquare wrapText="largest"/>
                <wp:docPr id="8" name="Figura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5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 rot="10800000" flipH="1">
                          <a:off x="0" y="0"/>
                          <a:ext cx="14760" cy="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Figura5" stroked="f" style="position:absolute;margin-left:56.65pt;margin-top:150.35pt;width:1.1pt;height:0pt;rotation:180" type="shapetype_75">
                <v:imagedata r:id="rId20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721B96" w:rsidRPr="00357B46" w:rsidRDefault="00357B46" w:rsidP="00E96546">
      <w:pPr>
        <w:pStyle w:val="Ttulo2"/>
        <w:spacing w:before="0" w:after="0"/>
        <w:rPr>
          <w:rFonts w:eastAsia="SimSun"/>
          <w:b w:val="0"/>
          <w:bCs w:val="0"/>
          <w:sz w:val="24"/>
          <w:szCs w:val="24"/>
        </w:rPr>
      </w:pPr>
      <w:r w:rsidRPr="00357B46">
        <w:rPr>
          <w:rFonts w:eastAsia="SimSun"/>
          <w:b w:val="0"/>
          <w:bCs w:val="0"/>
          <w:sz w:val="24"/>
          <w:szCs w:val="24"/>
        </w:rPr>
        <w:lastRenderedPageBreak/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394970</wp:posOffset>
            </wp:positionV>
            <wp:extent cx="5529580" cy="3058160"/>
            <wp:effectExtent l="0" t="0" r="0" b="0"/>
            <wp:wrapTopAndBottom/>
            <wp:docPr id="9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96" w:rsidRPr="00357B46" w:rsidRDefault="00721B96" w:rsidP="00E96546">
      <w:pPr>
        <w:pStyle w:val="Ttulo2"/>
        <w:spacing w:before="0" w:after="0"/>
        <w:rPr>
          <w:rFonts w:eastAsia="SimSun"/>
          <w:b w:val="0"/>
          <w:bCs w:val="0"/>
          <w:sz w:val="24"/>
          <w:szCs w:val="24"/>
        </w:rPr>
      </w:pPr>
    </w:p>
    <w:p w:rsidR="00721B96" w:rsidRPr="00357B46" w:rsidRDefault="00721B96" w:rsidP="00E96546">
      <w:pPr>
        <w:pStyle w:val="Ttulo2"/>
        <w:spacing w:before="0" w:after="0"/>
        <w:rPr>
          <w:rFonts w:eastAsia="SimSun"/>
          <w:b w:val="0"/>
          <w:bCs w:val="0"/>
          <w:sz w:val="24"/>
          <w:szCs w:val="24"/>
        </w:rPr>
      </w:pPr>
    </w:p>
    <w:p w:rsidR="00721B96" w:rsidRPr="00357B46" w:rsidRDefault="00357B46" w:rsidP="00E96546">
      <w:pPr>
        <w:pStyle w:val="Ttulo2"/>
        <w:spacing w:before="0" w:after="0"/>
        <w:rPr>
          <w:rFonts w:eastAsia="SimSun"/>
          <w:b w:val="0"/>
          <w:bCs w:val="0"/>
          <w:sz w:val="24"/>
          <w:szCs w:val="24"/>
        </w:rPr>
      </w:pPr>
      <w:r w:rsidRPr="00357B46">
        <w:rPr>
          <w:rFonts w:eastAsia="SimSun"/>
          <w:b w:val="0"/>
          <w:bCs w:val="0"/>
          <w:sz w:val="24"/>
          <w:szCs w:val="24"/>
        </w:rPr>
        <w:t>CORS - Cross-Origin Resource Sharing</w:t>
      </w:r>
    </w:p>
    <w:p w:rsidR="00721B96" w:rsidRPr="00357B46" w:rsidRDefault="00721B96" w:rsidP="00E96546">
      <w:pPr>
        <w:pStyle w:val="Textbody"/>
        <w:spacing w:after="0"/>
        <w:rPr>
          <w:rFonts w:hint="eastAsia"/>
        </w:rPr>
      </w:pP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É caracterizado por uma informação especial no header de resposta do servidor.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 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Veja o processo de habili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tar ou não CORS é de responsabilidade do programador back-end. Sendo assim, o programador front-end pode solicitar sua habilitação, mas claro, quando o desenvolvedor back-end ver sentido nisso. </w:t>
      </w: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-10795</wp:posOffset>
            </wp:positionV>
            <wp:extent cx="5655945" cy="2702560"/>
            <wp:effectExtent l="0" t="0" r="0" b="0"/>
            <wp:wrapSquare wrapText="largest"/>
            <wp:docPr id="10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357B46" w:rsidP="00E96546">
      <w:pPr>
        <w:pStyle w:val="Textbody"/>
        <w:spacing w:after="0"/>
        <w:rPr>
          <w:rFonts w:hint="eastAsia"/>
        </w:rPr>
      </w:pPr>
      <w:r w:rsidRPr="00357B46">
        <w:lastRenderedPageBreak/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26670</wp:posOffset>
            </wp:positionV>
            <wp:extent cx="6332220" cy="3272155"/>
            <wp:effectExtent l="0" t="0" r="0" b="0"/>
            <wp:wrapSquare wrapText="largest"/>
            <wp:docPr id="11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Voltando para nossa 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aplicação, então é impossível carregar as frases do outro servidor? Não é, mas nesse caso é preciso configurar as outras origens no servidor. Aqui o outro servidor (não a origem que já funciona com AJAX) adiciona um cabeçalho na resposta HTTP e baseado nes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sa resposta o navegador permitir uma requisição para </w:t>
      </w:r>
      <w:r w:rsidRPr="00357B46">
        <w:rPr>
          <w:rFonts w:ascii="Liberation Serif" w:eastAsia="SimSun" w:hAnsi="Liberation Serif" w:cs="Mangal"/>
          <w:iCs/>
          <w:kern w:val="2"/>
          <w:sz w:val="24"/>
          <w:szCs w:val="24"/>
          <w:lang w:val="en-US" w:eastAsia="zh-CN" w:bidi="hi-IN"/>
        </w:rPr>
        <w:t>outra origem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.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O cabeçalho é bem simples e faz parte do protocolo HTTP: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>Access</w:t>
      </w:r>
      <w:r w:rsidRPr="00357B46">
        <w:rPr>
          <w:rFonts w:ascii="Liberation Serif" w:eastAsia="SimSun" w:hAnsi="Liberation Serif" w:cs="Mangal"/>
          <w:sz w:val="24"/>
          <w:szCs w:val="24"/>
        </w:rPr>
        <w:t>-</w:t>
      </w:r>
      <w:r w:rsidRPr="00357B46">
        <w:rPr>
          <w:rFonts w:ascii="Liberation Serif" w:eastAsia="SimSun" w:hAnsi="Liberation Serif" w:cs="Mangal"/>
          <w:sz w:val="24"/>
          <w:szCs w:val="24"/>
        </w:rPr>
        <w:t>Control</w:t>
      </w:r>
      <w:r w:rsidRPr="00357B46">
        <w:rPr>
          <w:rFonts w:ascii="Liberation Serif" w:eastAsia="SimSun" w:hAnsi="Liberation Serif" w:cs="Mangal"/>
          <w:sz w:val="24"/>
          <w:szCs w:val="24"/>
        </w:rPr>
        <w:t>-</w:t>
      </w:r>
      <w:r w:rsidRPr="00357B46">
        <w:rPr>
          <w:rFonts w:ascii="Liberation Serif" w:eastAsia="SimSun" w:hAnsi="Liberation Serif" w:cs="Mangal"/>
          <w:sz w:val="24"/>
          <w:szCs w:val="24"/>
        </w:rPr>
        <w:t>Allow</w:t>
      </w:r>
      <w:r w:rsidRPr="00357B46">
        <w:rPr>
          <w:rFonts w:ascii="Liberation Serif" w:eastAsia="SimSun" w:hAnsi="Liberation Serif" w:cs="Mangal"/>
          <w:sz w:val="24"/>
          <w:szCs w:val="24"/>
        </w:rPr>
        <w:t>-</w:t>
      </w:r>
      <w:r w:rsidRPr="00357B46">
        <w:rPr>
          <w:rFonts w:ascii="Liberation Serif" w:eastAsia="SimSun" w:hAnsi="Liberation Serif" w:cs="Mangal"/>
          <w:sz w:val="24"/>
          <w:szCs w:val="24"/>
        </w:rPr>
        <w:t>Origin</w:t>
      </w:r>
      <w:r w:rsidRPr="00357B46">
        <w:rPr>
          <w:rFonts w:ascii="Liberation Serif" w:eastAsia="SimSun" w:hAnsi="Liberation Serif" w:cs="Mangal"/>
          <w:sz w:val="24"/>
          <w:szCs w:val="24"/>
        </w:rPr>
        <w:t>: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http</w:t>
      </w:r>
      <w:r w:rsidRPr="00357B46">
        <w:rPr>
          <w:rFonts w:ascii="Liberation Serif" w:eastAsia="SimSun" w:hAnsi="Liberation Serif" w:cs="Mangal"/>
          <w:sz w:val="24"/>
          <w:szCs w:val="24"/>
        </w:rPr>
        <w:t>:</w:t>
      </w:r>
      <w:r w:rsidRPr="00357B46">
        <w:rPr>
          <w:rFonts w:ascii="Liberation Serif" w:eastAsia="SimSun" w:hAnsi="Liberation Serif" w:cs="Mangal"/>
          <w:sz w:val="24"/>
          <w:szCs w:val="24"/>
        </w:rPr>
        <w:t>//localhost:3000, http://192.168.0.83:3000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Essa forma de permitir chamar uma outra origem também é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 chamado de </w:t>
      </w:r>
      <w:r w:rsidRPr="00357B46">
        <w:rPr>
          <w:rFonts w:ascii="Liberation Serif" w:eastAsia="SimSun" w:hAnsi="Liberation Serif" w:cs="Mangal"/>
          <w:bCs/>
          <w:kern w:val="2"/>
          <w:sz w:val="24"/>
          <w:szCs w:val="24"/>
          <w:lang w:val="en-US" w:eastAsia="zh-CN" w:bidi="hi-IN"/>
        </w:rPr>
        <w:t>Cross-Origin Resource Sharing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 ou CORS.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Repare então que isso não é uma configuração do jQuery ou AJAX em geral. Isso é algo que o servidor precisa se preocupar e adicionar na resposta HTTP. Como nosso foco aqui é jQuery não vamos dar muitos det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alhes pois depende muito da linguagem e framework utilizado no lado do servidor.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No nosso caso escrevemos a aplicação servidora em node.js (JavaScript) usando o framework Express. Para habilitar CORS com Express basta utilizar: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app</w:t>
      </w:r>
      <w:r w:rsidRPr="00357B46">
        <w:rPr>
          <w:rFonts w:ascii="Liberation Serif" w:eastAsia="SimSun" w:hAnsi="Liberation Serif" w:cs="Mangal"/>
          <w:sz w:val="24"/>
          <w:szCs w:val="24"/>
        </w:rPr>
        <w:t>.</w:t>
      </w:r>
      <w:r w:rsidRPr="00357B46">
        <w:rPr>
          <w:rFonts w:ascii="Liberation Serif" w:eastAsia="SimSun" w:hAnsi="Liberation Serif" w:cs="Mangal"/>
          <w:sz w:val="24"/>
          <w:szCs w:val="24"/>
        </w:rPr>
        <w:t>use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>function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r w:rsidRPr="00357B46">
        <w:rPr>
          <w:rFonts w:ascii="Liberation Serif" w:eastAsia="SimSun" w:hAnsi="Liberation Serif" w:cs="Mangal"/>
          <w:sz w:val="24"/>
          <w:szCs w:val="24"/>
        </w:rPr>
        <w:t>req</w:t>
      </w:r>
      <w:r w:rsidRPr="00357B46">
        <w:rPr>
          <w:rFonts w:ascii="Liberation Serif" w:eastAsia="SimSun" w:hAnsi="Liberation Serif" w:cs="Mangal"/>
          <w:sz w:val="24"/>
          <w:szCs w:val="24"/>
        </w:rPr>
        <w:t>,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res</w:t>
      </w:r>
      <w:r w:rsidRPr="00357B46">
        <w:rPr>
          <w:rFonts w:ascii="Liberation Serif" w:eastAsia="SimSun" w:hAnsi="Liberation Serif" w:cs="Mangal"/>
          <w:sz w:val="24"/>
          <w:szCs w:val="24"/>
        </w:rPr>
        <w:t>,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</w:t>
      </w:r>
      <w:r w:rsidRPr="00357B46">
        <w:rPr>
          <w:rFonts w:ascii="Liberation Serif" w:eastAsia="SimSun" w:hAnsi="Liberation Serif" w:cs="Mangal"/>
          <w:sz w:val="24"/>
          <w:szCs w:val="24"/>
        </w:rPr>
        <w:t>next</w:t>
      </w:r>
      <w:r w:rsidRPr="00357B46">
        <w:rPr>
          <w:rFonts w:ascii="Liberation Serif" w:eastAsia="SimSun" w:hAnsi="Liberation Serif" w:cs="Mangal"/>
          <w:sz w:val="24"/>
          <w:szCs w:val="24"/>
        </w:rPr>
        <w:t>)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</w:t>
      </w:r>
      <w:r w:rsidRPr="00357B46">
        <w:rPr>
          <w:rFonts w:ascii="Liberation Serif" w:eastAsia="SimSun" w:hAnsi="Liberation Serif" w:cs="Mangal"/>
          <w:sz w:val="24"/>
          <w:szCs w:val="24"/>
        </w:rPr>
        <w:t>{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res</w:t>
      </w:r>
      <w:r w:rsidRPr="00357B46">
        <w:rPr>
          <w:rFonts w:ascii="Liberation Serif" w:eastAsia="SimSun" w:hAnsi="Liberation Serif" w:cs="Mangal"/>
          <w:sz w:val="24"/>
          <w:szCs w:val="24"/>
        </w:rPr>
        <w:t>.</w:t>
      </w:r>
      <w:r w:rsidRPr="00357B46">
        <w:rPr>
          <w:rFonts w:ascii="Liberation Serif" w:eastAsia="SimSun" w:hAnsi="Liberation Serif" w:cs="Mangal"/>
          <w:sz w:val="24"/>
          <w:szCs w:val="24"/>
        </w:rPr>
        <w:t>header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>"Access-Control-Allow-Origin"</w:t>
      </w:r>
      <w:r w:rsidRPr="00357B46">
        <w:rPr>
          <w:rFonts w:ascii="Liberation Serif" w:eastAsia="SimSun" w:hAnsi="Liberation Serif" w:cs="Mangal"/>
          <w:sz w:val="24"/>
          <w:szCs w:val="24"/>
        </w:rPr>
        <w:t>,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</w:t>
      </w:r>
      <w:r w:rsidRPr="00357B46">
        <w:rPr>
          <w:rFonts w:ascii="Liberation Serif" w:eastAsia="SimSun" w:hAnsi="Liberation Serif" w:cs="Mangal"/>
          <w:sz w:val="24"/>
          <w:szCs w:val="24"/>
        </w:rPr>
        <w:t>"http://localhost:3000, http://192.168.0.83:3000"</w:t>
      </w:r>
      <w:r w:rsidRPr="00357B46">
        <w:rPr>
          <w:rFonts w:ascii="Liberation Serif" w:eastAsia="SimSun" w:hAnsi="Liberation Serif" w:cs="Mangal"/>
          <w:sz w:val="24"/>
          <w:szCs w:val="24"/>
        </w:rPr>
        <w:t>);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res</w:t>
      </w:r>
      <w:r w:rsidRPr="00357B46">
        <w:rPr>
          <w:rFonts w:ascii="Liberation Serif" w:eastAsia="SimSun" w:hAnsi="Liberation Serif" w:cs="Mangal"/>
          <w:sz w:val="24"/>
          <w:szCs w:val="24"/>
        </w:rPr>
        <w:t>.</w:t>
      </w:r>
      <w:r w:rsidRPr="00357B46">
        <w:rPr>
          <w:rFonts w:ascii="Liberation Serif" w:eastAsia="SimSun" w:hAnsi="Liberation Serif" w:cs="Mangal"/>
          <w:sz w:val="24"/>
          <w:szCs w:val="24"/>
        </w:rPr>
        <w:t>header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>"Access-Control-Allow-Headers"</w:t>
      </w:r>
      <w:r w:rsidRPr="00357B46">
        <w:rPr>
          <w:rFonts w:ascii="Liberation Serif" w:eastAsia="SimSun" w:hAnsi="Liberation Serif" w:cs="Mangal"/>
          <w:sz w:val="24"/>
          <w:szCs w:val="24"/>
        </w:rPr>
        <w:t>,</w:t>
      </w:r>
      <w:r w:rsidRPr="00357B46">
        <w:rPr>
          <w:rFonts w:ascii="Liberation Serif" w:eastAsia="SimSun" w:hAnsi="Liberation Serif" w:cs="Mangal"/>
          <w:sz w:val="24"/>
          <w:szCs w:val="24"/>
        </w:rPr>
        <w:t xml:space="preserve"> </w:t>
      </w:r>
      <w:r w:rsidRPr="00357B46">
        <w:rPr>
          <w:rFonts w:ascii="Liberation Serif" w:eastAsia="SimSun" w:hAnsi="Liberation Serif" w:cs="Mangal"/>
          <w:sz w:val="24"/>
          <w:szCs w:val="24"/>
        </w:rPr>
        <w:t>"Origin, X-Requested-With, Content-Type, Accept"</w:t>
      </w:r>
      <w:r w:rsidRPr="00357B46">
        <w:rPr>
          <w:rFonts w:ascii="Liberation Serif" w:eastAsia="SimSun" w:hAnsi="Liberation Serif" w:cs="Mangal"/>
          <w:sz w:val="24"/>
          <w:szCs w:val="24"/>
        </w:rPr>
        <w:t>);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 xml:space="preserve">  </w:t>
      </w:r>
      <w:proofErr w:type="gramStart"/>
      <w:r w:rsidRPr="00357B46">
        <w:rPr>
          <w:rFonts w:ascii="Liberation Serif" w:eastAsia="SimSun" w:hAnsi="Liberation Serif" w:cs="Mangal"/>
          <w:sz w:val="24"/>
          <w:szCs w:val="24"/>
        </w:rPr>
        <w:t>next</w:t>
      </w:r>
      <w:r w:rsidRPr="00357B46">
        <w:rPr>
          <w:rFonts w:ascii="Liberation Serif" w:eastAsia="SimSun" w:hAnsi="Liberation Serif" w:cs="Mangal"/>
          <w:sz w:val="24"/>
          <w:szCs w:val="24"/>
        </w:rPr>
        <w:t>(</w:t>
      </w:r>
      <w:proofErr w:type="gramEnd"/>
      <w:r w:rsidRPr="00357B46">
        <w:rPr>
          <w:rFonts w:ascii="Liberation Serif" w:eastAsia="SimSun" w:hAnsi="Liberation Serif" w:cs="Mangal"/>
          <w:sz w:val="24"/>
          <w:szCs w:val="24"/>
        </w:rPr>
        <w:t>);</w:t>
      </w:r>
    </w:p>
    <w:p w:rsidR="00721B96" w:rsidRPr="00357B46" w:rsidRDefault="00357B46" w:rsidP="00E96546">
      <w:pPr>
        <w:pStyle w:val="Textoprformatado"/>
        <w:shd w:val="clear" w:color="auto" w:fill="F0F3F5"/>
        <w:spacing w:line="360" w:lineRule="auto"/>
        <w:rPr>
          <w:rFonts w:ascii="Liberation Serif" w:eastAsia="SimSun" w:hAnsi="Liberation Serif" w:cs="Mangal"/>
          <w:sz w:val="24"/>
          <w:szCs w:val="24"/>
        </w:rPr>
      </w:pPr>
      <w:r w:rsidRPr="00357B46">
        <w:rPr>
          <w:rFonts w:ascii="Liberation Serif" w:eastAsia="SimSun" w:hAnsi="Liberation Serif" w:cs="Mangal"/>
          <w:sz w:val="24"/>
          <w:szCs w:val="24"/>
        </w:rPr>
        <w:t>});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Mais infos sobre Express no link abaixo e 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nos nossos cursos sobre node.js!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hyperlink r:id="rId24" w:tgtFrame="_blank">
        <w:r w:rsidRPr="00357B46">
          <w:rPr>
            <w:rFonts w:ascii="Liberation Serif" w:eastAsia="SimSun" w:hAnsi="Liberation Serif" w:cs="Mangal"/>
            <w:kern w:val="2"/>
            <w:sz w:val="24"/>
            <w:szCs w:val="24"/>
            <w:lang w:val="en-US" w:eastAsia="zh-CN" w:bidi="hi-IN"/>
          </w:rPr>
          <w:t>http://enable-cors.org/server_expressjs.html</w:t>
        </w:r>
      </w:hyperlink>
    </w:p>
    <w:p w:rsidR="00721B96" w:rsidRDefault="00721B96" w:rsidP="00E96546">
      <w:pPr>
        <w:pStyle w:val="Textbody"/>
        <w:pBdr>
          <w:bottom w:val="single" w:sz="8" w:space="2" w:color="000000"/>
        </w:pBdr>
        <w:spacing w:after="0"/>
        <w:rPr>
          <w:rFonts w:hint="eastAsia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Default="00357B46" w:rsidP="00E96546">
      <w:pPr>
        <w:pStyle w:val="Textbody"/>
        <w:spacing w:after="0"/>
        <w:rPr>
          <w:rFonts w:hint="eastAsia"/>
        </w:rPr>
      </w:pPr>
      <w:r w:rsidRPr="00357B46">
        <w:t> </w:t>
      </w:r>
      <w:r w:rsidRPr="00357B46">
        <w:t xml:space="preserve">Existem funcionalidades que outros desenvolvedores criaram, úteis para o dia a dia, oferecendo </w:t>
      </w:r>
      <w:r w:rsidRPr="00357B46">
        <w:t>pequenas bibliotecas ou </w:t>
      </w:r>
      <w:r w:rsidRPr="00357B46">
        <w:rPr>
          <w:b/>
          <w:bCs/>
        </w:rPr>
        <w:t>plugins</w:t>
      </w:r>
      <w:r w:rsidRPr="00357B46">
        <w:t> </w:t>
      </w:r>
      <w:r w:rsidRPr="00357B46">
        <w:t>para acrescentar valor e melhorar ainda mais o jQuery.</w:t>
      </w:r>
      <w:r>
        <w:t xml:space="preserve"> </w:t>
      </w: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Pr="00357B46" w:rsidRDefault="00357B46" w:rsidP="00E96546">
      <w:pPr>
        <w:pStyle w:val="Ttulo2"/>
        <w:spacing w:before="0" w:after="0"/>
        <w:rPr>
          <w:rFonts w:eastAsia="SimSun"/>
          <w:b w:val="0"/>
          <w:bCs w:val="0"/>
          <w:sz w:val="24"/>
          <w:szCs w:val="24"/>
        </w:rPr>
      </w:pPr>
      <w:r w:rsidRPr="00357B46">
        <w:rPr>
          <w:rFonts w:eastAsia="SimSun"/>
          <w:b w:val="0"/>
          <w:bCs w:val="0"/>
          <w:sz w:val="24"/>
          <w:szCs w:val="24"/>
        </w:rPr>
        <w:t>Aplicando carrossel com slick</w:t>
      </w:r>
    </w:p>
    <w:p w:rsidR="00721B96" w:rsidRDefault="00721B96" w:rsidP="00E96546">
      <w:pPr>
        <w:pStyle w:val="Textbody"/>
        <w:spacing w:after="0"/>
        <w:rPr>
          <w:rFonts w:hint="eastAsia"/>
        </w:rPr>
      </w:pP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Existem milhares de plugins, até vários com o mesmo propósito. Nesse curso escolhemos o plugin </w:t>
      </w:r>
      <w:r w:rsidRPr="00357B46">
        <w:rPr>
          <w:rFonts w:ascii="Liberation Serif" w:eastAsia="SimSun" w:hAnsi="Liberation Serif" w:cs="Mangal"/>
          <w:iCs/>
          <w:kern w:val="2"/>
          <w:sz w:val="24"/>
          <w:szCs w:val="24"/>
          <w:lang w:val="en-US" w:eastAsia="zh-CN" w:bidi="hi-IN"/>
        </w:rPr>
        <w:t>slick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: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hyperlink r:id="rId25">
        <w:r w:rsidRPr="00357B46">
          <w:rPr>
            <w:rFonts w:ascii="Liberation Serif" w:eastAsia="SimSun" w:hAnsi="Liberation Serif" w:cs="Mangal"/>
            <w:kern w:val="2"/>
            <w:sz w:val="24"/>
            <w:szCs w:val="24"/>
            <w:lang w:val="en-US" w:eastAsia="zh-CN" w:bidi="hi-IN"/>
          </w:rPr>
          <w:t>http://kenwheeler.github.io/slick/</w:t>
        </w:r>
      </w:hyperlink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É bem comum nas páginas de bibliotecas externas, ter a opção 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usage, dowload ou get started 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que é como usar o plugin disponibilizado. </w:t>
      </w: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Fizemos o passo a passo conforme 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sugerido no botao usage.</w:t>
      </w: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Usuário com Selectize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Para melhorar o nosso 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select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 usaremos um novo plugin: Selectize </w:t>
      </w: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hyperlink r:id="rId26" w:tgtFrame="_blank">
        <w:r w:rsidRPr="00357B46">
          <w:rPr>
            <w:rFonts w:ascii="Liberation Serif" w:eastAsia="SimSun" w:hAnsi="Liberation Serif" w:cs="Mangal"/>
            <w:kern w:val="2"/>
            <w:sz w:val="24"/>
            <w:szCs w:val="24"/>
            <w:lang w:val="en-US" w:eastAsia="zh-CN" w:bidi="hi-IN"/>
          </w:rPr>
          <w:t>http://selectize.github.io/selectize.js/</w:t>
        </w:r>
      </w:hyperlink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Esse plugin tem várias funçõe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s interessantes, por exemplo, para trabalhar com tags, mostrar contatos mais importantes, selects cascatas e muito mais. No nosso caso vamos usar um select dinâmico para adicionar novos usuários mais facilmente, O que </w:t>
      </w:r>
      <w:r w:rsidRPr="00357B46">
        <w:rPr>
          <w:rFonts w:ascii="Liberation Serif" w:eastAsia="SimSun" w:hAnsi="Liberation Serif" w:cs="Mangal"/>
          <w:iCs/>
          <w:kern w:val="2"/>
          <w:sz w:val="24"/>
          <w:szCs w:val="24"/>
          <w:lang w:val="en-US" w:eastAsia="zh-CN" w:bidi="hi-IN"/>
        </w:rPr>
        <w:t>selectize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chama de </w:t>
      </w:r>
      <w:r w:rsidRPr="00357B46">
        <w:rPr>
          <w:rFonts w:ascii="Liberation Serif" w:eastAsia="SimSun" w:hAnsi="Liberation Serif" w:cs="Mangal"/>
          <w:iCs/>
          <w:kern w:val="2"/>
          <w:sz w:val="24"/>
          <w:szCs w:val="24"/>
          <w:lang w:val="en-US" w:eastAsia="zh-CN" w:bidi="hi-IN"/>
        </w:rPr>
        <w:t>Single Input Select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.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O </w:t>
      </w:r>
      <w:r w:rsidRPr="00357B46">
        <w:rPr>
          <w:rFonts w:ascii="Liberation Serif" w:eastAsia="SimSun" w:hAnsi="Liberation Serif" w:cs="Mangal"/>
          <w:iCs/>
          <w:kern w:val="2"/>
          <w:sz w:val="24"/>
          <w:szCs w:val="24"/>
          <w:lang w:val="en-US" w:eastAsia="zh-CN" w:bidi="hi-IN"/>
        </w:rPr>
        <w:t>Single Input Select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 não só adiciona novos nomes como também filtra os nomes existentes.</w:t>
      </w: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357B46" w:rsidP="00E96546">
      <w:pPr>
        <w:pStyle w:val="Ttulo2"/>
        <w:spacing w:before="0" w:after="0"/>
        <w:rPr>
          <w:rFonts w:eastAsia="SimSun"/>
          <w:b w:val="0"/>
          <w:bCs w:val="0"/>
          <w:sz w:val="24"/>
          <w:szCs w:val="24"/>
        </w:rPr>
      </w:pPr>
      <w:r w:rsidRPr="00357B46">
        <w:rPr>
          <w:rFonts w:eastAsia="SimSun"/>
          <w:b w:val="0"/>
          <w:bCs w:val="0"/>
          <w:sz w:val="24"/>
          <w:szCs w:val="24"/>
        </w:rPr>
        <w:t>Plugin Tooltipster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Nas aulas anteriores usamos o Spinner para mostrar que uma requisição AJAX está sendo executada. Nesse capítulo veremos um novo plugin, o </w:t>
      </w: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Tooltipster, para dar feedback ao usuário: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hyperlink r:id="rId27" w:tgtFrame="_blank">
        <w:r w:rsidRPr="00357B46">
          <w:rPr>
            <w:rFonts w:ascii="Liberation Serif" w:eastAsia="SimSun" w:hAnsi="Liberation Serif" w:cs="Mangal"/>
            <w:kern w:val="2"/>
            <w:sz w:val="24"/>
            <w:szCs w:val="24"/>
            <w:lang w:val="en-US" w:eastAsia="zh-CN" w:bidi="hi-IN"/>
          </w:rPr>
          <w:t>http://iamceege.github.io/tooltipster/</w:t>
        </w:r>
      </w:hyperlink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>Esse plugin facilita dar feedback através desses pequenos balões que mostram alguma info:</w:t>
      </w: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48300" cy="1485900"/>
            <wp:effectExtent l="0" t="0" r="0" b="0"/>
            <wp:wrapSquare wrapText="largest"/>
            <wp:docPr id="12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Pr="00357B46" w:rsidRDefault="00357B4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 w:rsidRPr="00357B46"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  <w:t xml:space="preserve">Vimos 3 bibliotecas: do carrosel, do select e de mensagens dos botões. </w:t>
      </w:r>
    </w:p>
    <w:p w:rsidR="00721B96" w:rsidRPr="00357B46" w:rsidRDefault="00721B96" w:rsidP="00E96546">
      <w:pPr>
        <w:pStyle w:val="Corpodetexto"/>
        <w:spacing w:after="0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</w:p>
    <w:p w:rsidR="00721B96" w:rsidRDefault="00721B96" w:rsidP="00E96546">
      <w:pPr>
        <w:pStyle w:val="Textbody"/>
        <w:spacing w:after="0"/>
        <w:rPr>
          <w:rFonts w:hint="eastAsia"/>
        </w:rPr>
      </w:pPr>
      <w:bookmarkStart w:id="0" w:name="_GoBack"/>
      <w:bookmarkEnd w:id="0"/>
    </w:p>
    <w:sectPr w:rsidR="00721B96" w:rsidSect="00E96546">
      <w:pgSz w:w="12240" w:h="15840"/>
      <w:pgMar w:top="720" w:right="720" w:bottom="720" w:left="72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panose1 w:val="02070409020205020404"/>
    <w:charset w:val="00"/>
    <w:family w:val="roman"/>
    <w:pitch w:val="variable"/>
  </w:font>
  <w:font w:name="OpenSymbol">
    <w:altName w:val="Symbol"/>
    <w:panose1 w:val="05010000000000000000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erif Pro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52F72"/>
    <w:multiLevelType w:val="multilevel"/>
    <w:tmpl w:val="E5661B46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Mang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2E12C2"/>
    <w:multiLevelType w:val="multilevel"/>
    <w:tmpl w:val="9C9A2E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96"/>
    <w:rsid w:val="00357B46"/>
    <w:rsid w:val="00721B96"/>
    <w:rsid w:val="00E9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54C99-7372-4384-A5F6-1EEFD841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2">
    <w:name w:val="heading 2"/>
    <w:basedOn w:val="Normal"/>
    <w:next w:val="Textbody"/>
    <w:link w:val="Ttulo2Char"/>
    <w:qFormat/>
    <w:rsid w:val="00402767"/>
    <w:pPr>
      <w:keepNext/>
      <w:suppressAutoHyphens/>
      <w:spacing w:before="200" w:after="120" w:line="240" w:lineRule="auto"/>
      <w:textAlignment w:val="baseline"/>
      <w:outlineLvl w:val="1"/>
    </w:pPr>
    <w:rPr>
      <w:rFonts w:ascii="Liberation Serif" w:eastAsia="NSimSun" w:hAnsi="Liberation Serif" w:cs="Mangal"/>
      <w:b/>
      <w:bCs/>
      <w:kern w:val="2"/>
      <w:sz w:val="36"/>
      <w:szCs w:val="36"/>
      <w:lang w:val="en-US" w:eastAsia="zh-CN" w:bidi="hi-IN"/>
    </w:rPr>
  </w:style>
  <w:style w:type="paragraph" w:styleId="Ttulo3">
    <w:name w:val="heading 3"/>
    <w:basedOn w:val="Normal"/>
    <w:next w:val="Textbody"/>
    <w:link w:val="Ttulo3Char"/>
    <w:qFormat/>
    <w:rsid w:val="00402767"/>
    <w:pPr>
      <w:keepNext/>
      <w:suppressAutoHyphens/>
      <w:spacing w:before="140" w:after="120" w:line="240" w:lineRule="auto"/>
      <w:textAlignment w:val="baseline"/>
      <w:outlineLvl w:val="2"/>
    </w:pPr>
    <w:rPr>
      <w:rFonts w:ascii="Liberation Serif" w:eastAsia="NSimSun" w:hAnsi="Liberation Serif" w:cs="Mangal"/>
      <w:b/>
      <w:bCs/>
      <w:kern w:val="2"/>
      <w:sz w:val="28"/>
      <w:szCs w:val="28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402767"/>
    <w:rPr>
      <w:rFonts w:ascii="Liberation Serif" w:eastAsia="NSimSun" w:hAnsi="Liberation Serif" w:cs="Mangal"/>
      <w:b/>
      <w:bCs/>
      <w:kern w:val="2"/>
      <w:sz w:val="36"/>
      <w:szCs w:val="36"/>
      <w:lang w:val="en-US" w:eastAsia="zh-CN" w:bidi="hi-IN"/>
    </w:rPr>
  </w:style>
  <w:style w:type="character" w:customStyle="1" w:styleId="Ttulo3Char">
    <w:name w:val="Título 3 Char"/>
    <w:basedOn w:val="Fontepargpadro"/>
    <w:link w:val="Ttulo3"/>
    <w:qFormat/>
    <w:rsid w:val="00402767"/>
    <w:rPr>
      <w:rFonts w:ascii="Liberation Serif" w:eastAsia="NSimSun" w:hAnsi="Liberation Serif" w:cs="Mangal"/>
      <w:b/>
      <w:bCs/>
      <w:kern w:val="2"/>
      <w:sz w:val="28"/>
      <w:szCs w:val="28"/>
      <w:lang w:val="en-US" w:eastAsia="zh-CN" w:bidi="hi-IN"/>
    </w:rPr>
  </w:style>
  <w:style w:type="character" w:customStyle="1" w:styleId="nfaseforte">
    <w:name w:val="Ênfase forte"/>
    <w:qFormat/>
    <w:rsid w:val="00402767"/>
    <w:rPr>
      <w:b/>
      <w:bCs/>
    </w:rPr>
  </w:style>
  <w:style w:type="character" w:customStyle="1" w:styleId="Textooriginal">
    <w:name w:val="Texto original"/>
    <w:qFormat/>
    <w:rsid w:val="00402767"/>
    <w:rPr>
      <w:rFonts w:ascii="Liberation Mono" w:eastAsia="NSimSun" w:hAnsi="Liberation Mono" w:cs="Liberation Mono"/>
    </w:rPr>
  </w:style>
  <w:style w:type="character" w:styleId="nfase">
    <w:name w:val="Emphasis"/>
    <w:qFormat/>
    <w:rsid w:val="00402767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66CF8"/>
    <w:rPr>
      <w:color w:val="0000FF"/>
      <w:u w:val="single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ascii="Liberation Serif" w:eastAsia="SimSun" w:hAnsi="Liberation Serif" w:cs="Mangal"/>
      <w:b w:val="0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5">
    <w:name w:val="ListLabel 25"/>
    <w:qFormat/>
    <w:rPr>
      <w:rFonts w:ascii="Liberation Serif" w:hAnsi="Liberation Serif" w:cs="Mangal"/>
      <w:b w:val="0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rFonts w:ascii="Source Serif Pro;serif" w:hAnsi="Source Serif Pro;serif"/>
      <w:b w:val="0"/>
      <w:i w:val="0"/>
      <w:caps w:val="0"/>
      <w:smallCaps w:val="0"/>
      <w:color w:val="3D464D"/>
      <w:spacing w:val="0"/>
      <w:sz w:val="27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402767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402767"/>
    <w:pPr>
      <w:spacing w:after="140" w:line="288" w:lineRule="auto"/>
    </w:pPr>
  </w:style>
  <w:style w:type="paragraph" w:customStyle="1" w:styleId="Textoprformatado">
    <w:name w:val="Texto préformatado"/>
    <w:basedOn w:val="Standard"/>
    <w:qFormat/>
    <w:rsid w:val="00402767"/>
    <w:rPr>
      <w:rFonts w:ascii="Liberation Mono" w:eastAsia="NSimSun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uery.com/download/" TargetMode="External"/><Relationship Id="rId13" Type="http://schemas.openxmlformats.org/officeDocument/2006/relationships/hyperlink" Target="https://nodejs.org/en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selectize.github.io/selectize.j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https://nodejs.org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kenwheeler.github.io/slic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://enable-cors.org/server_expressj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3.png"/><Relationship Id="rId10" Type="http://schemas.openxmlformats.org/officeDocument/2006/relationships/hyperlink" Target="https://getbootstrap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materializecss.com/" TargetMode="External"/><Relationship Id="rId14" Type="http://schemas.openxmlformats.org/officeDocument/2006/relationships/hyperlink" Target="http://localhost:3000/frases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iamceege.github.io/tooltipster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600D-C35D-4425-A17F-09552DD9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4</Pages>
  <Words>3603</Words>
  <Characters>19461</Characters>
  <Application>Microsoft Office Word</Application>
  <DocSecurity>0</DocSecurity>
  <Lines>162</Lines>
  <Paragraphs>46</Paragraphs>
  <ScaleCrop>false</ScaleCrop>
  <Company/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Plantier Pires Junior</dc:creator>
  <dc:description/>
  <cp:lastModifiedBy>Carlos Alberto Plantier Pires Junior</cp:lastModifiedBy>
  <cp:revision>51</cp:revision>
  <dcterms:created xsi:type="dcterms:W3CDTF">2019-06-24T15:21:00Z</dcterms:created>
  <dcterms:modified xsi:type="dcterms:W3CDTF">2019-07-01T19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